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1A3F" w14:textId="7239D06F" w:rsidR="009D4839" w:rsidRDefault="009D4839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>
        <w:rPr>
          <w:rFonts w:ascii="Calibri Light" w:eastAsia="Arial" w:hAnsi="Calibri Light" w:cs="Calibri Light"/>
          <w:bCs/>
          <w:szCs w:val="20"/>
          <w:lang w:eastAsia="pl-PL"/>
        </w:rPr>
        <w:t>Wpisz datę rejestracji organizacji</w:t>
      </w:r>
      <w:r w:rsidR="009C0E39">
        <w:rPr>
          <w:rFonts w:ascii="Calibri Light" w:eastAsia="Arial" w:hAnsi="Calibri Light" w:cs="Calibri Light"/>
          <w:bCs/>
          <w:szCs w:val="20"/>
          <w:lang w:eastAsia="pl-PL"/>
        </w:rPr>
        <w:t xml:space="preserve"> (datę rejestracji w KRS lub inny</w:t>
      </w:r>
      <w:r w:rsidR="001B1390">
        <w:rPr>
          <w:rFonts w:ascii="Calibri Light" w:eastAsia="Arial" w:hAnsi="Calibri Light" w:cs="Calibri Light"/>
          <w:bCs/>
          <w:szCs w:val="20"/>
          <w:lang w:eastAsia="pl-PL"/>
        </w:rPr>
        <w:t>m</w:t>
      </w:r>
      <w:r w:rsidR="009C0E39">
        <w:rPr>
          <w:rFonts w:ascii="Calibri Light" w:eastAsia="Arial" w:hAnsi="Calibri Light" w:cs="Calibri Light"/>
          <w:bCs/>
          <w:szCs w:val="20"/>
          <w:lang w:eastAsia="pl-PL"/>
        </w:rPr>
        <w:t xml:space="preserve"> rejestrze):</w:t>
      </w:r>
    </w:p>
    <w:p w14:paraId="694BB05E" w14:textId="047E42E5" w:rsidR="009D4839" w:rsidRDefault="009D4839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 w:rsidRPr="009D4839">
        <w:rPr>
          <w:rFonts w:ascii="Calibri Light" w:eastAsia="Arial" w:hAnsi="Calibri Light" w:cs="Calibri Light"/>
          <w:b/>
          <w:bCs/>
          <w:szCs w:val="20"/>
          <w:lang w:eastAsia="pl-PL"/>
        </w:rPr>
        <w:t>Data rejestracji organizacji</w:t>
      </w:r>
      <w:r>
        <w:rPr>
          <w:rFonts w:ascii="Calibri Light" w:eastAsia="Arial" w:hAnsi="Calibri Light" w:cs="Calibri Light"/>
          <w:bCs/>
          <w:szCs w:val="20"/>
          <w:lang w:eastAsia="pl-PL"/>
        </w:rPr>
        <w:t>: ........................</w:t>
      </w:r>
    </w:p>
    <w:p w14:paraId="5589491E" w14:textId="2A828008" w:rsidR="00904B6C" w:rsidRPr="00694277" w:rsidRDefault="00904B6C" w:rsidP="00694277">
      <w:pPr>
        <w:pBdr>
          <w:bottom w:val="single" w:sz="4" w:space="1" w:color="auto"/>
        </w:pBd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Od daty rejestracji organizacji zależy wysokości kwoty zależy 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możliwość aplikowania w wybranej ścieżce PROO 1a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6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.</w:t>
      </w:r>
    </w:p>
    <w:p w14:paraId="58A6113D" w14:textId="7FDD69C2" w:rsidR="00D32F36" w:rsidRDefault="00D32F36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>
        <w:rPr>
          <w:rFonts w:ascii="Calibri Light" w:eastAsia="Arial" w:hAnsi="Calibri Light" w:cs="Calibri Light"/>
          <w:bCs/>
          <w:szCs w:val="20"/>
          <w:lang w:eastAsia="pl-PL"/>
        </w:rPr>
        <w:t>Wpisz wysokość</w:t>
      </w:r>
      <w:r w:rsidRPr="00D32F36">
        <w:rPr>
          <w:rFonts w:ascii="Calibri Light" w:eastAsia="Arial" w:hAnsi="Calibri Light" w:cs="Calibri Light"/>
          <w:bCs/>
          <w:szCs w:val="20"/>
          <w:lang w:eastAsia="pl-PL"/>
        </w:rPr>
        <w:t xml:space="preserve"> najwyższego przychodu </w:t>
      </w:r>
      <w:r w:rsidR="00F72EFF">
        <w:rPr>
          <w:rFonts w:ascii="Calibri Light" w:eastAsia="Arial" w:hAnsi="Calibri Light" w:cs="Calibri Light"/>
          <w:bCs/>
          <w:szCs w:val="20"/>
          <w:lang w:eastAsia="pl-PL"/>
        </w:rPr>
        <w:t>Wnioskodawcy</w:t>
      </w:r>
      <w:r w:rsidRPr="00D32F36">
        <w:rPr>
          <w:rFonts w:ascii="Calibri Light" w:eastAsia="Arial" w:hAnsi="Calibri Light" w:cs="Calibri Light"/>
          <w:bCs/>
          <w:szCs w:val="20"/>
          <w:lang w:eastAsia="pl-PL"/>
        </w:rPr>
        <w:t xml:space="preserve"> z </w:t>
      </w:r>
      <w:r w:rsidR="00904B6C">
        <w:rPr>
          <w:rFonts w:ascii="Calibri Light" w:eastAsia="Arial" w:hAnsi="Calibri Light" w:cs="Calibri Light"/>
          <w:bCs/>
          <w:szCs w:val="20"/>
          <w:lang w:eastAsia="pl-PL"/>
        </w:rPr>
        <w:t>trzech ostatnich, zamkniętych lat budżetowych:</w:t>
      </w:r>
    </w:p>
    <w:p w14:paraId="34EAAFA1" w14:textId="279D0310" w:rsidR="00D32F36" w:rsidRDefault="00D32F36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 w:rsidRPr="00D32F36">
        <w:rPr>
          <w:rFonts w:ascii="Calibri Light" w:eastAsia="Arial" w:hAnsi="Calibri Light" w:cs="Calibri Light"/>
          <w:b/>
          <w:bCs/>
          <w:szCs w:val="20"/>
          <w:lang w:eastAsia="pl-PL"/>
        </w:rPr>
        <w:t>Wysokość najwyższego przychodu</w:t>
      </w:r>
      <w:r w:rsidR="004534A5">
        <w:rPr>
          <w:rFonts w:ascii="Calibri Light" w:eastAsia="Arial" w:hAnsi="Calibri Light" w:cs="Calibri Light"/>
          <w:b/>
          <w:bCs/>
          <w:szCs w:val="20"/>
          <w:lang w:eastAsia="pl-PL"/>
        </w:rPr>
        <w:t xml:space="preserve"> z jednego zamkniętego roku budżetowego</w:t>
      </w:r>
      <w:r w:rsidRPr="00D32F36">
        <w:rPr>
          <w:rFonts w:ascii="Calibri Light" w:eastAsia="Arial" w:hAnsi="Calibri Light" w:cs="Calibri Light"/>
          <w:b/>
          <w:bCs/>
          <w:szCs w:val="20"/>
          <w:lang w:eastAsia="pl-PL"/>
        </w:rPr>
        <w:t xml:space="preserve"> </w:t>
      </w:r>
      <w:r w:rsidR="00F72EFF">
        <w:rPr>
          <w:rFonts w:ascii="Calibri Light" w:eastAsia="Arial" w:hAnsi="Calibri Light" w:cs="Calibri Light"/>
          <w:b/>
          <w:bCs/>
          <w:szCs w:val="20"/>
          <w:lang w:eastAsia="pl-PL"/>
        </w:rPr>
        <w:t>Wnioskodawcy</w:t>
      </w:r>
      <w:r w:rsidRPr="00D32F36">
        <w:rPr>
          <w:rFonts w:ascii="Calibri Light" w:eastAsia="Arial" w:hAnsi="Calibri Light" w:cs="Calibri Light"/>
          <w:b/>
          <w:bCs/>
          <w:szCs w:val="20"/>
          <w:lang w:eastAsia="pl-PL"/>
        </w:rPr>
        <w:t xml:space="preserve"> z ostatnich trzech lat</w:t>
      </w:r>
      <w:r>
        <w:rPr>
          <w:rFonts w:ascii="Calibri Light" w:eastAsia="Arial" w:hAnsi="Calibri Light" w:cs="Calibri Light"/>
          <w:bCs/>
          <w:szCs w:val="20"/>
          <w:lang w:eastAsia="pl-PL"/>
        </w:rPr>
        <w:t>: ......................</w:t>
      </w:r>
    </w:p>
    <w:p w14:paraId="5448CAA1" w14:textId="113D6E88" w:rsidR="00D32F36" w:rsidRPr="00904B6C" w:rsidRDefault="00904B6C" w:rsidP="00DF761C">
      <w:pP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>Kwotę można znaleźć w sprawozdaniu finansowym organizacji.</w:t>
      </w:r>
    </w:p>
    <w:p w14:paraId="23A75492" w14:textId="41B6E2C7" w:rsidR="00904B6C" w:rsidRPr="00904B6C" w:rsidRDefault="00904B6C" w:rsidP="00DF761C">
      <w:pP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Od wysokości kwoty zależy wysokości kwoty zależy 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możliwość aplikowania w wybranej ścieżce PROO 1a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6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.</w:t>
      </w:r>
    </w:p>
    <w:p w14:paraId="4CBCA9BC" w14:textId="50406FDE" w:rsidR="00904B6C" w:rsidRPr="00904B6C" w:rsidRDefault="00904B6C" w:rsidP="00DF761C">
      <w:pP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W przypadku zakwalifikowania 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Wniosku</w:t>
      </w: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 do dofinansowania niezbędne będzie przedstawienie dokumentu potwierdzającego prawdziwość wpisanych danych pod rygorem odstąpienia od podpisania umowy.</w:t>
      </w:r>
    </w:p>
    <w:p w14:paraId="73BD43D3" w14:textId="5FFA1C7C" w:rsidR="00904B6C" w:rsidRPr="00904B6C" w:rsidRDefault="00904B6C" w:rsidP="00694277">
      <w:pPr>
        <w:pBdr>
          <w:bottom w:val="single" w:sz="4" w:space="1" w:color="auto"/>
        </w:pBd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>
        <w:rPr>
          <w:rFonts w:ascii="Calibri Light" w:eastAsia="Arial" w:hAnsi="Calibri Light" w:cs="Calibri Light"/>
          <w:bCs/>
          <w:i/>
          <w:szCs w:val="20"/>
          <w:lang w:eastAsia="pl-PL"/>
        </w:rPr>
        <w:t>W przypadku organizacji zarejestrowanych w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5</w:t>
      </w:r>
      <w:r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 roku lub w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4</w:t>
      </w:r>
      <w:r>
        <w:rPr>
          <w:rFonts w:ascii="Calibri Light" w:eastAsia="Arial" w:hAnsi="Calibri Light" w:cs="Calibri Light"/>
          <w:bCs/>
          <w:i/>
          <w:szCs w:val="20"/>
          <w:lang w:eastAsia="pl-PL"/>
        </w:rPr>
        <w:t>, które nie posiadają zamkniętego roku budżetowego, należy wpisać 0 zł.</w:t>
      </w:r>
    </w:p>
    <w:p w14:paraId="550DF590" w14:textId="6CF0866B" w:rsidR="004534A5" w:rsidRDefault="004534A5" w:rsidP="004534A5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>
        <w:rPr>
          <w:rFonts w:ascii="Calibri Light" w:eastAsia="Arial" w:hAnsi="Calibri Light" w:cs="Calibri Light"/>
          <w:bCs/>
          <w:szCs w:val="20"/>
          <w:lang w:eastAsia="pl-PL"/>
        </w:rPr>
        <w:t>Proszę zaznaczyć te zdania, które sa prawdziwe w stosunku do Wnioskodawcy:</w:t>
      </w:r>
    </w:p>
    <w:p w14:paraId="2ECD4938" w14:textId="1BEE3818" w:rsidR="004534A5" w:rsidRDefault="004534A5" w:rsidP="004534A5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 w:rsidRPr="00AE6CC3">
        <w:rPr>
          <w:rFonts w:ascii="Calibri Light" w:eastAsia="Arial" w:hAnsi="Calibri Light" w:cs="Calibri Light"/>
          <w:b/>
          <w:bCs/>
          <w:sz w:val="22"/>
          <w:szCs w:val="20"/>
        </w:rPr>
        <w:t>Otrzymaliście dofinansowanie i zawarliście umowę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w latach 2020-2025 w ramach Rządowego Programu Wspierania Rozwoju Uniwersytetów Ludowych na lata 2020-2030 (Priorytet 1), Rządowego Programu Wspierania Rozwoju Międzynarodowych Domów Spotkań na lata 2021–2030 (ścieżka 1b i 2b), Rządowego Programu Wspierania Rozwoju Organizacji Poradniczych na lata 2022-2033 (Priorytet 1)</w:t>
      </w:r>
      <w:r>
        <w:rPr>
          <w:rFonts w:ascii="Calibri Light" w:eastAsia="Arial" w:hAnsi="Calibri Light" w:cs="Calibri Light"/>
          <w:bCs/>
          <w:sz w:val="22"/>
          <w:szCs w:val="20"/>
        </w:rPr>
        <w:t>;</w:t>
      </w:r>
    </w:p>
    <w:p w14:paraId="56A39A6F" w14:textId="755FF0BE" w:rsidR="004534A5" w:rsidRDefault="004534A5" w:rsidP="004534A5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>
        <w:rPr>
          <w:rFonts w:ascii="Calibri Light" w:eastAsia="Arial" w:hAnsi="Calibri Light" w:cs="Calibri Light"/>
          <w:bCs/>
          <w:sz w:val="22"/>
          <w:szCs w:val="20"/>
        </w:rPr>
        <w:t>Przychód Wnioskodawcy roczny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w ramach jednego z trzech ostatnich zamkniętych lat budżetowych wynosi </w:t>
      </w:r>
      <w:r w:rsidRPr="00AE6CC3">
        <w:rPr>
          <w:rFonts w:ascii="Calibri Light" w:eastAsia="Arial" w:hAnsi="Calibri Light" w:cs="Calibri Light"/>
          <w:b/>
          <w:bCs/>
          <w:sz w:val="22"/>
          <w:szCs w:val="20"/>
        </w:rPr>
        <w:t>więcej niż 10 mln zł</w:t>
      </w:r>
      <w:r>
        <w:rPr>
          <w:rFonts w:ascii="Calibri Light" w:eastAsia="Arial" w:hAnsi="Calibri Light" w:cs="Calibri Light"/>
          <w:bCs/>
          <w:sz w:val="22"/>
          <w:szCs w:val="20"/>
        </w:rPr>
        <w:t>;</w:t>
      </w:r>
    </w:p>
    <w:p w14:paraId="42BCDBB4" w14:textId="13F913A4" w:rsidR="004534A5" w:rsidRPr="004534A5" w:rsidRDefault="004534A5" w:rsidP="00122147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>
        <w:rPr>
          <w:rFonts w:ascii="Calibri Light" w:eastAsia="Arial" w:hAnsi="Calibri Light" w:cs="Calibri Light"/>
          <w:bCs/>
          <w:sz w:val="22"/>
          <w:szCs w:val="20"/>
        </w:rPr>
        <w:t xml:space="preserve">Są Państwo </w:t>
      </w:r>
      <w:r w:rsidRPr="004534A5">
        <w:rPr>
          <w:rFonts w:ascii="Calibri Light" w:eastAsia="Arial" w:hAnsi="Calibri Light" w:cs="Calibri Light"/>
          <w:b/>
          <w:bCs/>
          <w:sz w:val="22"/>
          <w:szCs w:val="20"/>
        </w:rPr>
        <w:t xml:space="preserve">organizacją </w:t>
      </w:r>
      <w:r w:rsidR="00122147" w:rsidRPr="00122147">
        <w:rPr>
          <w:rFonts w:ascii="Calibri Light" w:eastAsia="Arial" w:hAnsi="Calibri Light" w:cs="Calibri Light"/>
          <w:b/>
          <w:bCs/>
          <w:sz w:val="22"/>
          <w:szCs w:val="20"/>
        </w:rPr>
        <w:t>uprawnion</w:t>
      </w:r>
      <w:r w:rsidR="00122147">
        <w:rPr>
          <w:rFonts w:ascii="Calibri Light" w:eastAsia="Arial" w:hAnsi="Calibri Light" w:cs="Calibri Light"/>
          <w:b/>
          <w:bCs/>
          <w:sz w:val="22"/>
          <w:szCs w:val="20"/>
        </w:rPr>
        <w:t>ą</w:t>
      </w:r>
      <w:r w:rsidR="00122147" w:rsidRPr="00122147">
        <w:rPr>
          <w:rFonts w:ascii="Calibri Light" w:eastAsia="Arial" w:hAnsi="Calibri Light" w:cs="Calibri Light"/>
          <w:b/>
          <w:bCs/>
          <w:sz w:val="22"/>
          <w:szCs w:val="20"/>
        </w:rPr>
        <w:t xml:space="preserve"> do uzyskania dotacji w ramach Rządowego Programu Polski Inkubator Rzemiosła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: </w:t>
      </w:r>
      <w:r>
        <w:rPr>
          <w:rFonts w:ascii="Calibri Light" w:eastAsia="Arial" w:hAnsi="Calibri Light" w:cs="Calibri Light"/>
          <w:bCs/>
          <w:sz w:val="22"/>
          <w:szCs w:val="20"/>
        </w:rPr>
        <w:t>Związkiem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Rzemiosła Polskiego, </w:t>
      </w:r>
      <w:r w:rsidRPr="004534A5">
        <w:rPr>
          <w:rFonts w:ascii="Calibri Light" w:eastAsia="Arial" w:hAnsi="Calibri Light" w:cs="Calibri Light"/>
          <w:b/>
          <w:bCs/>
          <w:sz w:val="22"/>
          <w:szCs w:val="20"/>
        </w:rPr>
        <w:t>izbą rzemiosła</w:t>
      </w:r>
      <w:r w:rsidR="00122147">
        <w:rPr>
          <w:rFonts w:ascii="Calibri Light" w:eastAsia="Arial" w:hAnsi="Calibri Light" w:cs="Calibri Light"/>
          <w:bCs/>
          <w:sz w:val="22"/>
          <w:szCs w:val="20"/>
        </w:rPr>
        <w:t xml:space="preserve"> i 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przedsiębiorczości, </w:t>
      </w:r>
      <w:r w:rsidRPr="004534A5">
        <w:rPr>
          <w:rFonts w:ascii="Calibri Light" w:eastAsia="Arial" w:hAnsi="Calibri Light" w:cs="Calibri Light"/>
          <w:b/>
          <w:bCs/>
          <w:sz w:val="22"/>
          <w:szCs w:val="20"/>
        </w:rPr>
        <w:t>cechem rzemiosł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i przedsiębiorczości, </w:t>
      </w:r>
      <w:r>
        <w:rPr>
          <w:rFonts w:ascii="Calibri Light" w:eastAsia="Arial" w:hAnsi="Calibri Light" w:cs="Calibri Light"/>
          <w:bCs/>
          <w:sz w:val="22"/>
          <w:szCs w:val="20"/>
        </w:rPr>
        <w:t>zarejestrowanym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w rejestrze stowarzyszeń Krajowego Rejestru Sądowego;</w:t>
      </w:r>
    </w:p>
    <w:p w14:paraId="42CB4176" w14:textId="1E0C168C" w:rsidR="004534A5" w:rsidRPr="00AE6CC3" w:rsidRDefault="004534A5" w:rsidP="004534A5">
      <w:p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  <w:lang w:eastAsia="pl-PL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  <w:lang w:eastAsia="pl-PL"/>
        </w:rPr>
        <w:t>Podmiotami nieuprawnionymi są m.in.:</w:t>
      </w:r>
    </w:p>
    <w:p w14:paraId="7779423E" w14:textId="77777777" w:rsidR="004534A5" w:rsidRPr="00AE6CC3" w:rsidRDefault="004534A5" w:rsidP="00AE6CC3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</w:rPr>
        <w:lastRenderedPageBreak/>
        <w:t>Podmioty, których przychód w ramach jednego z trzech ostatnich zamkniętych lat budżetowych wynosi więcej niż 10 mln zł;</w:t>
      </w:r>
    </w:p>
    <w:p w14:paraId="01EF40AF" w14:textId="77777777" w:rsidR="004534A5" w:rsidRPr="00AE6CC3" w:rsidRDefault="004534A5" w:rsidP="00AE6CC3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</w:rPr>
        <w:t>Organizacje, które otrzymały dofinansowanie i zawarły umowę w latach 2020-2025 w ramach Rządowego Programu Wspierania Rozwoju Uniwersytetów Ludowych na lata 2020-2030 (Priorytet 1), Rządowego Programu Wspierania Rozwoju Międzynarodowych Domów Spotkań na lata 2021–2030 (ścieżka 1b i 2b), Rządowego Programu Wspierania Rozwoju Organizacji Poradniczych na lata 2022-2033 (Priorytet 1);</w:t>
      </w:r>
    </w:p>
    <w:p w14:paraId="7E60BD71" w14:textId="7CFAE4EF" w:rsidR="007A47FE" w:rsidRPr="007A47FE" w:rsidRDefault="007A47FE" w:rsidP="007A47FE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Organizacje uprawnione do uzyskania dotacji w ramach Rządowego Programu Polski Inkubator Rzemiosła:</w:t>
      </w:r>
      <w:r>
        <w:rPr>
          <w:rFonts w:ascii="Calibri Light" w:eastAsia="Arial" w:hAnsi="Calibri Light" w:cs="Calibri Light"/>
          <w:bCs/>
          <w:i/>
          <w:sz w:val="20"/>
          <w:szCs w:val="20"/>
        </w:rPr>
        <w:t xml:space="preserve"> </w:t>
      </w: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Związek Rzemiosła Polskiego (ZRP);</w:t>
      </w:r>
      <w:r>
        <w:rPr>
          <w:rFonts w:ascii="Calibri Light" w:eastAsia="Arial" w:hAnsi="Calibri Light" w:cs="Calibri Light"/>
          <w:bCs/>
          <w:i/>
          <w:sz w:val="20"/>
          <w:szCs w:val="20"/>
        </w:rPr>
        <w:t xml:space="preserve"> </w:t>
      </w: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izby rzemiosła i przedsiębiorczości;</w:t>
      </w:r>
      <w:r>
        <w:rPr>
          <w:rFonts w:ascii="Calibri Light" w:eastAsia="Arial" w:hAnsi="Calibri Light" w:cs="Calibri Light"/>
          <w:bCs/>
          <w:i/>
          <w:sz w:val="20"/>
          <w:szCs w:val="20"/>
        </w:rPr>
        <w:t xml:space="preserve"> </w:t>
      </w: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cechy rzemiosł i przedsiębiorczości, zarejestrowane w rejestrze stowarzyszeń Krajowego Rejestru Sądowego.</w:t>
      </w:r>
    </w:p>
    <w:p w14:paraId="6706792D" w14:textId="77777777" w:rsidR="004534A5" w:rsidRPr="00AE6CC3" w:rsidRDefault="004534A5" w:rsidP="00AE6CC3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</w:rPr>
        <w:t>Ochotnicze Straże Pożarne.</w:t>
      </w:r>
    </w:p>
    <w:p w14:paraId="1BEB457A" w14:textId="2FEDD49C" w:rsidR="004534A5" w:rsidRDefault="004534A5" w:rsidP="00AE6CC3">
      <w:pPr>
        <w:pBdr>
          <w:bottom w:val="single" w:sz="4" w:space="1" w:color="auto"/>
        </w:pBdr>
        <w:spacing w:line="360" w:lineRule="auto"/>
        <w:rPr>
          <w:rFonts w:ascii="Calibri Light" w:eastAsia="Arial" w:hAnsi="Calibri Light" w:cs="Calibri Light"/>
          <w:bCs/>
          <w:szCs w:val="20"/>
        </w:rPr>
      </w:pPr>
    </w:p>
    <w:p w14:paraId="21E0F924" w14:textId="26D032F3" w:rsidR="00AE6CC3" w:rsidRPr="00AE6CC3" w:rsidRDefault="00AE6CC3" w:rsidP="00AE6CC3">
      <w:pPr>
        <w:spacing w:line="360" w:lineRule="auto"/>
        <w:rPr>
          <w:rFonts w:ascii="Calibri Light" w:eastAsia="Arial" w:hAnsi="Calibri Light" w:cs="Calibri Light"/>
          <w:bCs/>
          <w:szCs w:val="20"/>
        </w:rPr>
      </w:pPr>
      <w:r>
        <w:rPr>
          <w:rFonts w:ascii="Calibri Light" w:eastAsia="Arial" w:hAnsi="Calibri Light" w:cs="Calibri Light"/>
          <w:bCs/>
          <w:szCs w:val="20"/>
        </w:rPr>
        <w:t xml:space="preserve">Czy organizacja posiada </w:t>
      </w:r>
      <w:r w:rsidRPr="00AE6CC3">
        <w:rPr>
          <w:rFonts w:ascii="Calibri Light" w:eastAsia="Arial" w:hAnsi="Calibri Light" w:cs="Calibri Light"/>
          <w:bCs/>
          <w:szCs w:val="20"/>
        </w:rPr>
        <w:t>działającą stronę internetową</w:t>
      </w:r>
      <w:r w:rsidR="007A47FE">
        <w:rPr>
          <w:rFonts w:ascii="Calibri Light" w:eastAsia="Arial" w:hAnsi="Calibri Light" w:cs="Calibri Light"/>
          <w:bCs/>
          <w:szCs w:val="20"/>
        </w:rPr>
        <w:t xml:space="preserve"> </w:t>
      </w:r>
      <w:r w:rsidR="007A47FE" w:rsidRPr="007A47FE">
        <w:rPr>
          <w:rFonts w:ascii="Calibri Light" w:eastAsia="Arial" w:hAnsi="Calibri Light" w:cs="Calibri Light"/>
          <w:bCs/>
          <w:szCs w:val="20"/>
        </w:rPr>
        <w:t>lub profil w mediach społecznościowych</w:t>
      </w:r>
      <w:r w:rsidRPr="00AE6CC3">
        <w:rPr>
          <w:rFonts w:ascii="Calibri Light" w:eastAsia="Arial" w:hAnsi="Calibri Light" w:cs="Calibri Light"/>
          <w:bCs/>
          <w:szCs w:val="20"/>
        </w:rPr>
        <w:t xml:space="preserve">, na </w:t>
      </w:r>
      <w:r w:rsidR="007A47FE">
        <w:rPr>
          <w:rFonts w:ascii="Calibri Light" w:eastAsia="Arial" w:hAnsi="Calibri Light" w:cs="Calibri Light"/>
          <w:bCs/>
          <w:szCs w:val="20"/>
        </w:rPr>
        <w:t>których</w:t>
      </w:r>
      <w:r w:rsidRPr="00AE6CC3">
        <w:rPr>
          <w:rFonts w:ascii="Calibri Light" w:eastAsia="Arial" w:hAnsi="Calibri Light" w:cs="Calibri Light"/>
          <w:bCs/>
          <w:szCs w:val="20"/>
        </w:rPr>
        <w:t xml:space="preserve"> publikowane są sprawozdania finansowe organizacji:</w:t>
      </w:r>
    </w:p>
    <w:p w14:paraId="4E6F0FCF" w14:textId="6996D4BB" w:rsidR="00AE6CC3" w:rsidRPr="00AE6CC3" w:rsidRDefault="00AE6CC3" w:rsidP="00AE6CC3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>
        <w:rPr>
          <w:rFonts w:ascii="Calibri Light" w:eastAsia="Arial" w:hAnsi="Calibri Light" w:cs="Calibri Light"/>
          <w:b/>
          <w:bCs/>
          <w:sz w:val="22"/>
          <w:szCs w:val="20"/>
        </w:rPr>
        <w:t>Tak</w:t>
      </w:r>
      <w:r w:rsidR="007A47FE">
        <w:rPr>
          <w:rFonts w:ascii="Calibri Light" w:eastAsia="Arial" w:hAnsi="Calibri Light" w:cs="Calibri Light"/>
          <w:b/>
          <w:bCs/>
          <w:sz w:val="22"/>
          <w:szCs w:val="20"/>
        </w:rPr>
        <w:t xml:space="preserve"> - proszę podać link prowadzący do zakładki na stronie/profilu gdzie publikowane są sprawozdania finansowe organizacji:</w:t>
      </w:r>
    </w:p>
    <w:p w14:paraId="2FAD7023" w14:textId="15BF4757" w:rsidR="00AE6CC3" w:rsidRPr="00AE6CC3" w:rsidRDefault="00AE6CC3" w:rsidP="00AE6CC3">
      <w:pPr>
        <w:pStyle w:val="Akapitzlist"/>
        <w:numPr>
          <w:ilvl w:val="1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 w:rsidRPr="00AE6CC3">
        <w:rPr>
          <w:rFonts w:ascii="Calibri Light" w:eastAsia="Arial" w:hAnsi="Calibri Light" w:cs="Calibri Light"/>
          <w:bCs/>
          <w:sz w:val="22"/>
          <w:szCs w:val="20"/>
        </w:rPr>
        <w:t>Jeżeli tak to pole do wklejenia linku z adresem: .......................</w:t>
      </w:r>
    </w:p>
    <w:p w14:paraId="15BE67D8" w14:textId="45933159" w:rsidR="00AE6CC3" w:rsidRPr="00AE6CC3" w:rsidRDefault="00AE6CC3" w:rsidP="00AE6CC3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/>
          <w:bCs/>
          <w:sz w:val="22"/>
          <w:szCs w:val="20"/>
        </w:rPr>
      </w:pPr>
      <w:r>
        <w:rPr>
          <w:rFonts w:ascii="Calibri Light" w:eastAsia="Arial" w:hAnsi="Calibri Light" w:cs="Calibri Light"/>
          <w:b/>
          <w:bCs/>
          <w:sz w:val="22"/>
          <w:szCs w:val="20"/>
        </w:rPr>
        <w:t>Nie</w:t>
      </w:r>
    </w:p>
    <w:p w14:paraId="06F24DB5" w14:textId="713C7BF3" w:rsidR="005F24FD" w:rsidRPr="00D03137" w:rsidRDefault="005F24FD" w:rsidP="00D03137">
      <w:pPr>
        <w:spacing w:line="360" w:lineRule="auto"/>
        <w:rPr>
          <w:rFonts w:ascii="Calibri Light" w:eastAsia="Arial" w:hAnsi="Calibri Light" w:cs="Calibri Light"/>
          <w:bCs/>
          <w:szCs w:val="20"/>
        </w:rPr>
      </w:pPr>
      <w:r w:rsidRPr="00D03137">
        <w:rPr>
          <w:rFonts w:ascii="Calibri Light" w:eastAsia="Arial" w:hAnsi="Calibri Light" w:cs="Calibri Light"/>
          <w:bCs/>
          <w:szCs w:val="20"/>
        </w:rPr>
        <w:br w:type="page"/>
      </w:r>
    </w:p>
    <w:p w14:paraId="00744974" w14:textId="6475095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lastRenderedPageBreak/>
        <w:t xml:space="preserve">OFERTA REALIZACJI ZADANIA PUBLICZNEGO*, </w:t>
      </w:r>
    </w:p>
    <w:p w14:paraId="0832A410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>O KTÓREJ MOWA W ART. 14 UST. 1 USTAWY</w:t>
      </w:r>
      <w:r w:rsidRPr="007C2FCA">
        <w:rPr>
          <w:rFonts w:ascii="Calibri Light" w:eastAsia="Arial" w:hAnsi="Calibri Light" w:cs="Calibri Light"/>
          <w:sz w:val="20"/>
          <w:szCs w:val="20"/>
          <w:lang w:eastAsia="pl-PL"/>
        </w:rPr>
        <w:t xml:space="preserve"> 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Z DNIA 24 KWIETNIA 2003 R. 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br/>
        <w:t xml:space="preserve">O DZIAŁALNOŚCI POŻYTKU PUBLICZNEGO I O WOLONTARIACIE 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br/>
        <w:t>(DZ. U. Z 2022 R. POZ. 1327, Z PÓŹN. ZM.)</w:t>
      </w:r>
    </w:p>
    <w:p w14:paraId="19CCA0C7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5A40C2A7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01786663" w14:textId="3D3B0F0F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>SKŁADANA W 202</w:t>
      </w:r>
      <w:r w:rsidR="005F24FD">
        <w:rPr>
          <w:rFonts w:ascii="Calibri Light" w:eastAsia="Arial" w:hAnsi="Calibri Light" w:cs="Calibri Light"/>
          <w:bCs/>
          <w:sz w:val="20"/>
          <w:szCs w:val="20"/>
          <w:lang w:eastAsia="pl-PL"/>
        </w:rPr>
        <w:t>5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ROKU NA PODSTAWIE</w:t>
      </w:r>
    </w:p>
    <w:p w14:paraId="02FC9A5E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2FBAB6AE" w14:textId="6323E45E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PROGRAMU </w:t>
      </w:r>
      <w:r w:rsidR="00F72EFF">
        <w:rPr>
          <w:rFonts w:ascii="Calibri Light" w:eastAsia="Arial" w:hAnsi="Calibri Light" w:cs="Calibri Light"/>
          <w:bCs/>
          <w:sz w:val="20"/>
          <w:szCs w:val="20"/>
          <w:lang w:eastAsia="pl-PL"/>
        </w:rPr>
        <w:t>PROO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- KONKURS </w:t>
      </w:r>
      <w:r w:rsidR="00F72EFF">
        <w:rPr>
          <w:rFonts w:ascii="Calibri Light" w:eastAsia="Arial" w:hAnsi="Calibri Light" w:cs="Calibri Light"/>
          <w:bCs/>
          <w:sz w:val="20"/>
          <w:szCs w:val="20"/>
          <w:lang w:eastAsia="pl-PL"/>
        </w:rPr>
        <w:t>PROO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202</w:t>
      </w:r>
      <w:r w:rsidR="002A6B1F">
        <w:rPr>
          <w:rFonts w:ascii="Calibri Light" w:eastAsia="Arial" w:hAnsi="Calibri Light" w:cs="Calibri Light"/>
          <w:bCs/>
          <w:sz w:val="20"/>
          <w:szCs w:val="20"/>
          <w:lang w:eastAsia="pl-PL"/>
        </w:rPr>
        <w:t>6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– </w:t>
      </w:r>
      <w:r w:rsidR="00F72EFF">
        <w:rPr>
          <w:rFonts w:ascii="Calibri Light" w:eastAsia="Arial" w:hAnsi="Calibri Light" w:cs="Calibri Light"/>
          <w:bCs/>
          <w:sz w:val="20"/>
          <w:szCs w:val="20"/>
          <w:lang w:eastAsia="pl-PL"/>
        </w:rPr>
        <w:t>PRIORYTET 1a</w:t>
      </w:r>
    </w:p>
    <w:p w14:paraId="28FF0ED5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5BE8D5DC" w14:textId="0381E93E" w:rsidR="007C2FCA" w:rsidRPr="007C2FCA" w:rsidRDefault="00F72EFF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>
        <w:rPr>
          <w:rFonts w:ascii="Calibri Light" w:eastAsia="Arial" w:hAnsi="Calibri Light" w:cs="Calibri Light"/>
          <w:bCs/>
          <w:sz w:val="20"/>
          <w:szCs w:val="20"/>
          <w:lang w:eastAsia="pl-PL"/>
        </w:rPr>
        <w:t>Wniosek</w:t>
      </w:r>
      <w:r w:rsidR="007C2FCA"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numer: …</w:t>
      </w:r>
    </w:p>
    <w:p w14:paraId="0E613E44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439E70B3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. Podstawowe informacje o złożonej ofercie</w:t>
      </w:r>
    </w:p>
    <w:p w14:paraId="30564D22" w14:textId="77777777" w:rsidR="007C2FCA" w:rsidRPr="007C2FCA" w:rsidRDefault="007C2FCA" w:rsidP="007C2FCA">
      <w:pPr>
        <w:spacing w:after="0" w:line="240" w:lineRule="auto"/>
        <w:jc w:val="both"/>
        <w:rPr>
          <w:rFonts w:ascii="Calibri Light" w:eastAsia="Arial" w:hAnsi="Calibri Light" w:cs="Calibri Light"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862"/>
        <w:gridCol w:w="6200"/>
      </w:tblGrid>
      <w:tr w:rsidR="007C2FCA" w:rsidRPr="007C2FCA" w14:paraId="4105A652" w14:textId="77777777" w:rsidTr="007C2FCA">
        <w:trPr>
          <w:trHeight w:val="379"/>
        </w:trPr>
        <w:tc>
          <w:tcPr>
            <w:tcW w:w="1579" w:type="pct"/>
            <w:shd w:val="clear" w:color="auto" w:fill="DEEAF6"/>
            <w:vAlign w:val="center"/>
          </w:tcPr>
          <w:p w14:paraId="79D9DD7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1. Organ administracji publicznej,</w:t>
            </w:r>
          </w:p>
          <w:p w14:paraId="3612802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do którego jest adresowana oferta </w:t>
            </w:r>
          </w:p>
        </w:tc>
        <w:tc>
          <w:tcPr>
            <w:tcW w:w="3421" w:type="pct"/>
            <w:shd w:val="clear" w:color="auto" w:fill="DEEAF6"/>
          </w:tcPr>
          <w:p w14:paraId="7ECAB16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Narodowy Instytut Wolności – Centrum Rozwoju Społeczeństwa Obywatelskiego</w:t>
            </w:r>
          </w:p>
        </w:tc>
      </w:tr>
      <w:tr w:rsidR="007C2FCA" w:rsidRPr="007C2FCA" w14:paraId="4358E96F" w14:textId="77777777" w:rsidTr="007C2FCA">
        <w:trPr>
          <w:trHeight w:val="377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10CA7E3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2. Rodzaj zadania publicznego</w:t>
            </w: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1B1390" w:rsidRPr="007C2FCA" w14:paraId="3F803021" w14:textId="77777777" w:rsidTr="001B1390">
        <w:trPr>
          <w:trHeight w:val="3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AEDDD0" w14:textId="6721E99C" w:rsidR="001B1390" w:rsidRPr="007C2FCA" w:rsidRDefault="001B1390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Powierzenie (brak wkładu własnego) /Wsparcie (planowane wniesienie wkładu własnego)</w:t>
            </w:r>
          </w:p>
        </w:tc>
      </w:tr>
      <w:tr w:rsidR="005F24FD" w:rsidRPr="007C2FCA" w14:paraId="010FC7B9" w14:textId="77777777" w:rsidTr="007C2FCA">
        <w:trPr>
          <w:trHeight w:val="377"/>
        </w:trPr>
        <w:tc>
          <w:tcPr>
            <w:tcW w:w="1579" w:type="pct"/>
            <w:shd w:val="clear" w:color="auto" w:fill="DEEAF6"/>
            <w:vAlign w:val="center"/>
          </w:tcPr>
          <w:p w14:paraId="0B1F2A8A" w14:textId="27715736" w:rsidR="005F24FD" w:rsidRPr="007C2FCA" w:rsidRDefault="009966A2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Ścieżka</w:t>
            </w:r>
          </w:p>
        </w:tc>
        <w:tc>
          <w:tcPr>
            <w:tcW w:w="3421" w:type="pct"/>
            <w:shd w:val="clear" w:color="auto" w:fill="FFFFFF"/>
          </w:tcPr>
          <w:p w14:paraId="45AFB717" w14:textId="3468C274" w:rsidR="005F24FD" w:rsidRPr="007C2FCA" w:rsidRDefault="009966A2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1/2/3</w:t>
            </w:r>
          </w:p>
        </w:tc>
      </w:tr>
      <w:tr w:rsidR="005F24FD" w:rsidRPr="007C2FCA" w14:paraId="31D221E8" w14:textId="77777777" w:rsidTr="007C2FCA">
        <w:trPr>
          <w:trHeight w:val="377"/>
        </w:trPr>
        <w:tc>
          <w:tcPr>
            <w:tcW w:w="1579" w:type="pct"/>
            <w:shd w:val="clear" w:color="auto" w:fill="DEEAF6"/>
            <w:vAlign w:val="center"/>
          </w:tcPr>
          <w:p w14:paraId="4A2BE0B7" w14:textId="74C75B66" w:rsidR="005F24FD" w:rsidRPr="007C2FCA" w:rsidRDefault="009966A2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Głowna s</w:t>
            </w:r>
            <w:r w:rsidR="005F24FD"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fera działalności pożytku publicznego</w:t>
            </w: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Wnioskodawcy</w:t>
            </w:r>
          </w:p>
        </w:tc>
        <w:tc>
          <w:tcPr>
            <w:tcW w:w="3421" w:type="pct"/>
            <w:shd w:val="clear" w:color="auto" w:fill="FFFFFF"/>
          </w:tcPr>
          <w:p w14:paraId="10589829" w14:textId="77777777" w:rsidR="005F24FD" w:rsidRPr="007C2FCA" w:rsidRDefault="005F24FD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24AC620D" w14:textId="77777777" w:rsidR="007C2FCA" w:rsidRPr="007C2FCA" w:rsidRDefault="007C2FCA" w:rsidP="007C2FCA">
      <w:pPr>
        <w:spacing w:after="0" w:line="240" w:lineRule="auto"/>
        <w:jc w:val="both"/>
        <w:rPr>
          <w:rFonts w:ascii="Calibri Light" w:eastAsia="Arial" w:hAnsi="Calibri Light" w:cs="Calibri Light"/>
          <w:b/>
          <w:color w:val="002060"/>
          <w:sz w:val="20"/>
          <w:szCs w:val="20"/>
          <w:lang w:eastAsia="pl-PL"/>
        </w:rPr>
      </w:pPr>
    </w:p>
    <w:p w14:paraId="043A5E2C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 xml:space="preserve">II. Dane oferenta(-tów) 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7C2FCA" w:rsidRPr="007C2FCA" w14:paraId="430C7E6D" w14:textId="77777777" w:rsidTr="007C2FCA">
        <w:trPr>
          <w:trHeight w:val="673"/>
        </w:trPr>
        <w:tc>
          <w:tcPr>
            <w:tcW w:w="5000" w:type="pct"/>
            <w:gridSpan w:val="3"/>
            <w:shd w:val="clear" w:color="auto" w:fill="FFFFFF"/>
          </w:tcPr>
          <w:p w14:paraId="4E3B8278" w14:textId="3267EBFA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1. Dane </w:t>
            </w:r>
            <w:r w:rsidR="009966A2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Wnioskodawcy</w:t>
            </w:r>
          </w:p>
          <w:p w14:paraId="5C09102E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azwa:</w:t>
            </w:r>
          </w:p>
          <w:p w14:paraId="62BEA5B3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46E7C0EF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Forma prawna:</w:t>
            </w:r>
          </w:p>
          <w:p w14:paraId="43E162CC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3897FB02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umer w rejestrze:</w:t>
            </w:r>
          </w:p>
          <w:p w14:paraId="39855FD5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4CBA3BA1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tabs>
                <w:tab w:val="left" w:pos="708"/>
                <w:tab w:val="left" w:pos="1416"/>
                <w:tab w:val="left" w:pos="2250"/>
              </w:tabs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umer NIP:</w:t>
            </w: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ab/>
            </w: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ab/>
            </w:r>
          </w:p>
          <w:p w14:paraId="1F8E73BF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36FB1B36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REGON:</w:t>
            </w:r>
          </w:p>
          <w:p w14:paraId="5A4FC2A1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u w:val="single"/>
                <w:lang w:eastAsia="pl-PL"/>
              </w:rPr>
            </w:pPr>
          </w:p>
          <w:p w14:paraId="40EA766D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>Dokładny adr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38"/>
              <w:gridCol w:w="4296"/>
            </w:tblGrid>
            <w:tr w:rsidR="007C2FCA" w:rsidRPr="007C2FCA" w14:paraId="7337E6FE" w14:textId="77777777" w:rsidTr="007C2FCA">
              <w:tc>
                <w:tcPr>
                  <w:tcW w:w="5310" w:type="dxa"/>
                  <w:shd w:val="clear" w:color="auto" w:fill="DEEAF6"/>
                </w:tcPr>
                <w:p w14:paraId="7DCE0890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Miejscowość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642B7BC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5A71F8FA" w14:textId="77777777" w:rsidTr="007C2FCA">
              <w:tc>
                <w:tcPr>
                  <w:tcW w:w="5310" w:type="dxa"/>
                  <w:shd w:val="clear" w:color="auto" w:fill="DEEAF6"/>
                </w:tcPr>
                <w:p w14:paraId="42A5817B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Ulica, nr domu, nr lokalu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6265120A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6F661F28" w14:textId="77777777" w:rsidTr="007C2FCA">
              <w:tc>
                <w:tcPr>
                  <w:tcW w:w="5310" w:type="dxa"/>
                  <w:shd w:val="clear" w:color="auto" w:fill="DEEAF6"/>
                </w:tcPr>
                <w:p w14:paraId="6169658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Województwo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23683280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1FEABB23" w14:textId="77777777" w:rsidTr="007C2FCA">
              <w:tc>
                <w:tcPr>
                  <w:tcW w:w="5310" w:type="dxa"/>
                  <w:shd w:val="clear" w:color="auto" w:fill="DEEAF6"/>
                </w:tcPr>
                <w:p w14:paraId="3BC6266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Powiat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3BBB6A5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096929F1" w14:textId="77777777" w:rsidTr="007C2FCA">
              <w:tc>
                <w:tcPr>
                  <w:tcW w:w="5310" w:type="dxa"/>
                  <w:shd w:val="clear" w:color="auto" w:fill="DEEAF6"/>
                </w:tcPr>
                <w:p w14:paraId="0B19DE0C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Gmina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7A682BE7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337EDB30" w14:textId="77777777" w:rsidTr="007C2FCA">
              <w:tc>
                <w:tcPr>
                  <w:tcW w:w="5310" w:type="dxa"/>
                  <w:shd w:val="clear" w:color="auto" w:fill="DEEAF6"/>
                </w:tcPr>
                <w:p w14:paraId="227AC11E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Kod pocztowy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5A4F691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41844BA3" w14:textId="77777777" w:rsidTr="007C2FCA">
              <w:tc>
                <w:tcPr>
                  <w:tcW w:w="5310" w:type="dxa"/>
                  <w:shd w:val="clear" w:color="auto" w:fill="DEEAF6"/>
                </w:tcPr>
                <w:p w14:paraId="24AB9FC0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Poczta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671C3E06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</w:tbl>
          <w:p w14:paraId="0B5695C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>Dane teleadresow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78"/>
              <w:gridCol w:w="4356"/>
            </w:tblGrid>
            <w:tr w:rsidR="007C2FCA" w:rsidRPr="007C2FCA" w14:paraId="01BC9475" w14:textId="77777777" w:rsidTr="007C2FCA">
              <w:tc>
                <w:tcPr>
                  <w:tcW w:w="5310" w:type="dxa"/>
                  <w:shd w:val="clear" w:color="auto" w:fill="DEEAF6"/>
                </w:tcPr>
                <w:p w14:paraId="13BD3D9A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Telefon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5DF100E7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587D370D" w14:textId="77777777" w:rsidTr="007C2FCA">
              <w:tc>
                <w:tcPr>
                  <w:tcW w:w="5310" w:type="dxa"/>
                  <w:shd w:val="clear" w:color="auto" w:fill="DEEAF6"/>
                </w:tcPr>
                <w:p w14:paraId="3A980D9E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lastRenderedPageBreak/>
                    <w:t>Fax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764F3A51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3D6ED761" w14:textId="77777777" w:rsidTr="007C2FCA">
              <w:tc>
                <w:tcPr>
                  <w:tcW w:w="5310" w:type="dxa"/>
                  <w:shd w:val="clear" w:color="auto" w:fill="DEEAF6"/>
                </w:tcPr>
                <w:p w14:paraId="56B5D0DA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Adres e-mail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181A20F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679BDDB7" w14:textId="77777777" w:rsidTr="007C2FCA">
              <w:tc>
                <w:tcPr>
                  <w:tcW w:w="5310" w:type="dxa"/>
                  <w:shd w:val="clear" w:color="auto" w:fill="DEEAF6"/>
                </w:tcPr>
                <w:p w14:paraId="60497A8E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WWW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7DEF7D0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</w:tbl>
          <w:p w14:paraId="6195989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140A065" w14:textId="77777777" w:rsidTr="007C2FCA">
        <w:trPr>
          <w:trHeight w:val="673"/>
        </w:trPr>
        <w:tc>
          <w:tcPr>
            <w:tcW w:w="5000" w:type="pct"/>
            <w:gridSpan w:val="3"/>
            <w:shd w:val="clear" w:color="auto" w:fill="FFFFFF"/>
          </w:tcPr>
          <w:p w14:paraId="515AE8B3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Czy Oferent jest podatnikiem VAT?</w:t>
            </w:r>
          </w:p>
          <w:p w14:paraId="279DF159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TAK/NIE</w:t>
            </w:r>
          </w:p>
        </w:tc>
      </w:tr>
      <w:tr w:rsidR="007C2FCA" w:rsidRPr="007C2FCA" w14:paraId="2387BA8F" w14:textId="77777777" w:rsidTr="007C2FCA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7564451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i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2. Dane osoby upoważnionej do składania wyjaśnień dotyczących oferty  </w:t>
            </w:r>
          </w:p>
        </w:tc>
      </w:tr>
      <w:tr w:rsidR="007C2FCA" w:rsidRPr="007C2FCA" w14:paraId="1AD6B4F9" w14:textId="77777777" w:rsidTr="007C2FCA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90CBF57" w14:textId="77777777" w:rsidR="007C2FCA" w:rsidRPr="007C2FCA" w:rsidRDefault="007C2FCA" w:rsidP="007C2FCA">
            <w:pPr>
              <w:spacing w:after="0" w:line="240" w:lineRule="auto"/>
              <w:ind w:left="176" w:hanging="176"/>
              <w:jc w:val="center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91539B4" w14:textId="77777777" w:rsidR="007C2FCA" w:rsidRPr="007C2FCA" w:rsidRDefault="007C2FCA" w:rsidP="007C2FCA">
            <w:pPr>
              <w:spacing w:after="0" w:line="240" w:lineRule="auto"/>
              <w:ind w:left="176" w:hanging="176"/>
              <w:jc w:val="center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E53AB12" w14:textId="77777777" w:rsidR="007C2FCA" w:rsidRPr="007C2FCA" w:rsidRDefault="007C2FCA" w:rsidP="007C2FCA">
            <w:pPr>
              <w:spacing w:after="0" w:line="240" w:lineRule="auto"/>
              <w:ind w:left="176" w:hanging="176"/>
              <w:jc w:val="center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Adres e-mail</w:t>
            </w:r>
          </w:p>
        </w:tc>
      </w:tr>
      <w:tr w:rsidR="007C2FCA" w:rsidRPr="007C2FCA" w14:paraId="70E23F52" w14:textId="77777777" w:rsidTr="007C2FCA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9696F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E8AE9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3E056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32A42533" w14:textId="77777777" w:rsidR="007C2FCA" w:rsidRPr="007C2FCA" w:rsidRDefault="007C2FCA" w:rsidP="007C2FCA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5E33EB78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II. Opis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80"/>
        <w:gridCol w:w="1821"/>
        <w:gridCol w:w="1193"/>
        <w:gridCol w:w="1635"/>
        <w:gridCol w:w="797"/>
        <w:gridCol w:w="707"/>
        <w:gridCol w:w="312"/>
        <w:gridCol w:w="881"/>
        <w:gridCol w:w="1336"/>
      </w:tblGrid>
      <w:tr w:rsidR="007C2FCA" w:rsidRPr="007C2FCA" w14:paraId="472C0DE4" w14:textId="77777777" w:rsidTr="00D03137">
        <w:trPr>
          <w:trHeight w:val="377"/>
        </w:trPr>
        <w:tc>
          <w:tcPr>
            <w:tcW w:w="1873" w:type="pct"/>
            <w:gridSpan w:val="3"/>
            <w:shd w:val="clear" w:color="auto" w:fill="DEEAF6"/>
            <w:vAlign w:val="center"/>
          </w:tcPr>
          <w:p w14:paraId="08DD418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1. Tytuł zadania publicznego</w:t>
            </w:r>
          </w:p>
        </w:tc>
        <w:tc>
          <w:tcPr>
            <w:tcW w:w="3127" w:type="pct"/>
            <w:gridSpan w:val="6"/>
            <w:shd w:val="clear" w:color="auto" w:fill="FFFFFF"/>
          </w:tcPr>
          <w:p w14:paraId="2B28615E" w14:textId="4FE21BF2" w:rsidR="007C2FCA" w:rsidRPr="007C2FCA" w:rsidRDefault="00D03137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>Max. 25 znaków</w:t>
            </w:r>
          </w:p>
        </w:tc>
      </w:tr>
      <w:tr w:rsidR="007C2FCA" w:rsidRPr="007C2FCA" w14:paraId="1B834B6D" w14:textId="77777777" w:rsidTr="00D03137">
        <w:trPr>
          <w:trHeight w:val="377"/>
        </w:trPr>
        <w:tc>
          <w:tcPr>
            <w:tcW w:w="1873" w:type="pct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01DCD4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2. Termin realizacji zadania publicznego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/>
          </w:tcPr>
          <w:p w14:paraId="1257FFE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0C06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E1C07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 xml:space="preserve">Data </w:t>
            </w:r>
          </w:p>
          <w:p w14:paraId="27A2204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FFFFFF"/>
          </w:tcPr>
          <w:p w14:paraId="11BD055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5F5DE11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667F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3. Syntetyczny opis zadania </w:t>
            </w:r>
          </w:p>
        </w:tc>
      </w:tr>
      <w:tr w:rsidR="007C2FCA" w:rsidRPr="007C2FCA" w14:paraId="6DC1BE9B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1A68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Syntetyczny opis zadania</w:t>
            </w:r>
          </w:p>
          <w:p w14:paraId="4FE2AE4B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Krótka informacja na czym będzie polegało zadanie - co zostanie zrealizowane? Jakie będą tego efekty? </w:t>
            </w:r>
          </w:p>
          <w:p w14:paraId="46455B06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(limit 1000 znaków)</w:t>
            </w:r>
          </w:p>
        </w:tc>
      </w:tr>
      <w:tr w:rsidR="007C2FCA" w:rsidRPr="007C2FCA" w14:paraId="505532D2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40D0" w14:textId="686E2C77" w:rsidR="007C2FCA" w:rsidRPr="00D03137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000 znaków</w:t>
            </w:r>
          </w:p>
        </w:tc>
      </w:tr>
      <w:tr w:rsidR="007C2FCA" w:rsidRPr="007C2FCA" w14:paraId="654C035E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C7A" w14:textId="72A068F3" w:rsidR="007C2FCA" w:rsidRPr="007C2FCA" w:rsidRDefault="007C2FCA" w:rsidP="0099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Opis 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potrzeb Wnioskodawcy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(diagnoza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wewnętrzna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potrzeb Wnioskodawcy)</w:t>
            </w:r>
          </w:p>
        </w:tc>
      </w:tr>
      <w:tr w:rsidR="007C2FCA" w:rsidRPr="007C2FCA" w14:paraId="5AFB5FCF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1F31" w14:textId="39E7E033" w:rsidR="007C2FCA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64453809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6D33" w14:textId="5BCB7964" w:rsidR="007C2FCA" w:rsidRPr="007C2FCA" w:rsidRDefault="007C2FCA" w:rsidP="0099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Miejsce realizacji zadania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(diagnoza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społeczności lokalnej/otoczenia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)</w:t>
            </w:r>
          </w:p>
        </w:tc>
      </w:tr>
      <w:tr w:rsidR="007C2FCA" w:rsidRPr="007C2FCA" w14:paraId="276583E1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8A82" w14:textId="51C57391" w:rsidR="007C2FCA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000 znaków</w:t>
            </w:r>
          </w:p>
        </w:tc>
      </w:tr>
      <w:tr w:rsidR="007C2FCA" w:rsidRPr="007C2FCA" w14:paraId="011E5187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22BB" w14:textId="678BA7D4" w:rsidR="007C2FCA" w:rsidRPr="007C2FCA" w:rsidRDefault="007C2FCA" w:rsidP="0099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Opis grupy docelowej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(diagnoza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potrzeb odbiorców działań Wnioskodawcy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)</w:t>
            </w:r>
          </w:p>
        </w:tc>
      </w:tr>
      <w:tr w:rsidR="007C2FCA" w:rsidRPr="007C2FCA" w14:paraId="0D2236AE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699C" w14:textId="318A4D10" w:rsidR="007C2FCA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5F24FD" w:rsidRPr="007C2FCA" w14:paraId="7DC919C2" w14:textId="77777777" w:rsidTr="005F24FD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626E" w14:textId="5A07F6F8" w:rsidR="005F24FD" w:rsidRPr="009966A2" w:rsidRDefault="005F24FD" w:rsidP="005F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5F24FD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Komplementarność z innymi działaniami podejmowanymi przez </w:t>
            </w:r>
            <w:r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Oferenta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(wpisywanie się oferty w działalność Wnioskodawcy)</w:t>
            </w:r>
          </w:p>
        </w:tc>
      </w:tr>
      <w:tr w:rsidR="005F24FD" w:rsidRPr="007C2FCA" w14:paraId="16A0B08D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14CC" w14:textId="21BB2639" w:rsidR="005F24FD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3A1E6D80" w14:textId="77777777" w:rsidTr="007C2FCA">
        <w:tblPrEx>
          <w:shd w:val="clear" w:color="auto" w:fill="auto"/>
        </w:tblPrEx>
        <w:trPr>
          <w:trHeight w:val="12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98E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4. Plan i harmonogram działań zadania</w:t>
            </w:r>
          </w:p>
          <w:p w14:paraId="7DD0461B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ich realizacji)</w:t>
            </w:r>
          </w:p>
        </w:tc>
      </w:tr>
      <w:tr w:rsidR="00D03137" w:rsidRPr="007C2FCA" w14:paraId="0B5D4E7F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EEAF6"/>
          </w:tcPr>
          <w:p w14:paraId="3C5B8C5C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247C7E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D40A187" w14:textId="7D82BDE9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3817869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Planowany termin realizacji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14:paraId="18F508BF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Zakres działania realizowany przez podmiot niebędący stroną umowy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D03137" w:rsidRPr="007C2FCA" w14:paraId="334B2E64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1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15992014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704CC0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CB2CD" w14:textId="23B61028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C43918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CF004C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7C43EF4B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663F7071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AC98F25" w14:textId="4F13D710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rzygotowanie lub aktualizacja 5-letniej strategii rozwoju Wnioskodawcy</w:t>
            </w:r>
            <w:r>
              <w:rPr>
                <w:rStyle w:val="Odwoanieprzypisudolnego"/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2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11A56B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3C447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D996E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64F0C07F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5400462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126C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9EC8FB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12F94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B3E45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77F2E771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100FB7B5" w14:textId="3CA5C6D9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743F7" w14:textId="7E9A7470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A8DD2E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9EEF9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A851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1E5DFFBA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A5F901A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81FFF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5EAFCF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B6D3F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AC395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D18973E" w14:textId="77777777" w:rsidTr="007C2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14:paraId="172838D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 jaki sposób zapewniona zostanie dostępność działań realizowanych w ramach projektu osobom ze szczególnymi potrzebami?</w:t>
            </w:r>
          </w:p>
        </w:tc>
      </w:tr>
      <w:tr w:rsidR="007C2FCA" w:rsidRPr="007C2FCA" w14:paraId="4A1B417D" w14:textId="77777777" w:rsidTr="007C2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6F2640" w14:textId="3F0781C1" w:rsidR="007C2FCA" w:rsidRPr="007C2FCA" w:rsidRDefault="00D03137" w:rsidP="00D031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Max. 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5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862CDC" w:rsidRPr="007C2FCA" w14:paraId="61B2CB8C" w14:textId="77777777" w:rsidTr="00862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E1834EA" w14:textId="080204EC" w:rsidR="00862CDC" w:rsidRPr="007C2FCA" w:rsidRDefault="00862CDC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romocja wsparcia udzielonego w ramach PROO</w:t>
            </w:r>
          </w:p>
        </w:tc>
      </w:tr>
      <w:tr w:rsidR="00862CDC" w:rsidRPr="007C2FCA" w14:paraId="2ABBF711" w14:textId="77777777" w:rsidTr="007C2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37B232" w14:textId="392156C9" w:rsidR="00862CDC" w:rsidRPr="007C2FCA" w:rsidRDefault="00D03137" w:rsidP="00D031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Max. 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2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70C34D6E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DEEAF6"/>
          </w:tcPr>
          <w:p w14:paraId="12AC22E4" w14:textId="77777777" w:rsidR="007C2FCA" w:rsidRPr="007C2FCA" w:rsidRDefault="007C2FCA" w:rsidP="007C2FCA">
            <w:pPr>
              <w:spacing w:after="0" w:line="240" w:lineRule="auto"/>
              <w:ind w:left="317" w:hanging="283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lastRenderedPageBreak/>
              <w:t xml:space="preserve">5. Opis zakładanych rezultatów realizacji zadania publicznego </w:t>
            </w:r>
          </w:p>
        </w:tc>
      </w:tr>
      <w:tr w:rsidR="007C2FCA" w:rsidRPr="007C2FCA" w14:paraId="016FFD4A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DEEAF6"/>
          </w:tcPr>
          <w:p w14:paraId="0F7E758B" w14:textId="0710F9B6" w:rsidR="007C2FCA" w:rsidRPr="007C2FCA" w:rsidRDefault="007C2FCA" w:rsidP="00862CD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Co będzie b</w:t>
            </w:r>
            <w:r w:rsid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ezpośrednim efektem 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ealizacji oferty? Jaka zmiana społeczna zostanie osiągnięta poprzez realizację zadania?</w:t>
            </w:r>
          </w:p>
        </w:tc>
      </w:tr>
      <w:tr w:rsidR="007C2FCA" w:rsidRPr="007C2FCA" w14:paraId="0949E670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FFFFFF"/>
          </w:tcPr>
          <w:p w14:paraId="40549E4E" w14:textId="4F0B33DC" w:rsidR="007C2FCA" w:rsidRPr="007C2FCA" w:rsidRDefault="00D03137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0F257540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DEEAF6"/>
          </w:tcPr>
          <w:p w14:paraId="20F91849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Czy przewidywane jest wykorzystanie rezultatów osiągniętych w trakcie realizacji oferty w dalszych działaniach organizacji? – trwałość rezultatów zadania</w:t>
            </w:r>
            <w:r w:rsidRPr="007C2FCA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)</w:t>
            </w:r>
          </w:p>
        </w:tc>
      </w:tr>
      <w:tr w:rsidR="007C2FCA" w:rsidRPr="007C2FCA" w14:paraId="1807703F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FFFFFF"/>
          </w:tcPr>
          <w:p w14:paraId="2B0FCBBA" w14:textId="7BD16CC3" w:rsidR="007C2FCA" w:rsidRPr="007C2FCA" w:rsidRDefault="00D03137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</w:tbl>
    <w:p w14:paraId="7069D3E9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2657"/>
        <w:gridCol w:w="1448"/>
      </w:tblGrid>
      <w:tr w:rsidR="007C2FCA" w:rsidRPr="007C2FCA" w14:paraId="6771778C" w14:textId="77777777" w:rsidTr="006129B0">
        <w:trPr>
          <w:trHeight w:val="373"/>
        </w:trPr>
        <w:tc>
          <w:tcPr>
            <w:tcW w:w="5000" w:type="pct"/>
            <w:gridSpan w:val="5"/>
            <w:shd w:val="clear" w:color="auto" w:fill="DEEAF6"/>
          </w:tcPr>
          <w:p w14:paraId="26F3863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6. Dodatkowe informacje dotyczące rezultatów realizacji zadania publicznego</w:t>
            </w: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7C2FCA" w:rsidRPr="007C2FCA" w14:paraId="2B7A733C" w14:textId="77777777" w:rsidTr="006129B0">
        <w:tc>
          <w:tcPr>
            <w:tcW w:w="1327" w:type="pct"/>
            <w:shd w:val="clear" w:color="auto" w:fill="DEEAF6"/>
            <w:vAlign w:val="center"/>
          </w:tcPr>
          <w:p w14:paraId="07042834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860" w:type="pct"/>
            <w:shd w:val="clear" w:color="auto" w:fill="DEEAF6"/>
            <w:vAlign w:val="center"/>
          </w:tcPr>
          <w:p w14:paraId="45870D69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Typ rezultatu</w:t>
            </w:r>
          </w:p>
          <w:p w14:paraId="691A49A9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(ilościowy lub jakościowy)</w:t>
            </w:r>
          </w:p>
        </w:tc>
        <w:tc>
          <w:tcPr>
            <w:tcW w:w="548" w:type="pct"/>
            <w:shd w:val="clear" w:color="auto" w:fill="DEEAF6"/>
            <w:vAlign w:val="center"/>
          </w:tcPr>
          <w:p w14:paraId="3088D467" w14:textId="4C364D1A" w:rsidR="007C2FCA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1466" w:type="pct"/>
            <w:shd w:val="clear" w:color="auto" w:fill="DEEAF6"/>
            <w:vAlign w:val="center"/>
          </w:tcPr>
          <w:p w14:paraId="0C493E80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799" w:type="pct"/>
            <w:shd w:val="clear" w:color="auto" w:fill="DEEAF6"/>
            <w:vAlign w:val="center"/>
          </w:tcPr>
          <w:p w14:paraId="70EF681F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C2FCA" w:rsidRPr="007C2FCA" w14:paraId="43CF7EC7" w14:textId="77777777" w:rsidTr="006129B0">
        <w:tc>
          <w:tcPr>
            <w:tcW w:w="1327" w:type="pct"/>
            <w:shd w:val="clear" w:color="auto" w:fill="auto"/>
          </w:tcPr>
          <w:p w14:paraId="5986ADC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1EC5FAC6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</w:tcPr>
          <w:p w14:paraId="2C322FFC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6" w:type="pct"/>
            <w:shd w:val="clear" w:color="auto" w:fill="auto"/>
          </w:tcPr>
          <w:p w14:paraId="05A3DAC2" w14:textId="083BB4CF" w:rsidR="007C2FCA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bazowa:</w:t>
            </w:r>
          </w:p>
          <w:p w14:paraId="46055981" w14:textId="0F725831" w:rsidR="006129B0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7617F02E" w14:textId="27A8A5DD" w:rsidR="006129B0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D03137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7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1C6796EA" w14:textId="68644C5D" w:rsidR="006129B0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docelowa:</w:t>
            </w:r>
          </w:p>
        </w:tc>
        <w:tc>
          <w:tcPr>
            <w:tcW w:w="799" w:type="pct"/>
            <w:shd w:val="clear" w:color="auto" w:fill="auto"/>
          </w:tcPr>
          <w:p w14:paraId="4D15439B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3C1E076D" w14:textId="77777777" w:rsidTr="006129B0">
        <w:tc>
          <w:tcPr>
            <w:tcW w:w="1327" w:type="pct"/>
            <w:shd w:val="clear" w:color="auto" w:fill="auto"/>
          </w:tcPr>
          <w:p w14:paraId="0A3F809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41351B10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</w:tcPr>
          <w:p w14:paraId="2D5C1878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6" w:type="pct"/>
            <w:shd w:val="clear" w:color="auto" w:fill="auto"/>
          </w:tcPr>
          <w:p w14:paraId="4E8A0819" w14:textId="77777777" w:rsidR="006129B0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bazowa:</w:t>
            </w:r>
          </w:p>
          <w:p w14:paraId="20658C76" w14:textId="23781288" w:rsidR="006129B0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72CA5B7D" w14:textId="5036022C" w:rsidR="006129B0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7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41237D66" w14:textId="5824B555" w:rsidR="007C2FCA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docelowa:</w:t>
            </w:r>
          </w:p>
        </w:tc>
        <w:tc>
          <w:tcPr>
            <w:tcW w:w="799" w:type="pct"/>
            <w:shd w:val="clear" w:color="auto" w:fill="auto"/>
          </w:tcPr>
          <w:p w14:paraId="098E88AD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629B93E8" w14:textId="77777777" w:rsidTr="006129B0">
        <w:tc>
          <w:tcPr>
            <w:tcW w:w="1327" w:type="pct"/>
            <w:shd w:val="clear" w:color="auto" w:fill="auto"/>
          </w:tcPr>
          <w:p w14:paraId="06AD3C57" w14:textId="77777777" w:rsidR="006129B0" w:rsidRPr="007C2FCA" w:rsidRDefault="006129B0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3EF091A0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</w:tcPr>
          <w:p w14:paraId="2E0F6D8F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6" w:type="pct"/>
            <w:shd w:val="clear" w:color="auto" w:fill="auto"/>
          </w:tcPr>
          <w:p w14:paraId="20EAD6E6" w14:textId="77777777" w:rsidR="006129B0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99" w:type="pct"/>
            <w:shd w:val="clear" w:color="auto" w:fill="auto"/>
          </w:tcPr>
          <w:p w14:paraId="6C430820" w14:textId="77777777" w:rsidR="006129B0" w:rsidRPr="007C2FCA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6FC85DE2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74C68CDA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V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Charakterystyka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C2FCA" w:rsidRPr="007C2FCA" w14:paraId="79723B86" w14:textId="77777777" w:rsidTr="007C2FC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7AD0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1. Informacja o 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cześniejszej działalności oferenta, w szczególności w zakresie, którego dotyczy zadanie publiczne</w:t>
            </w:r>
          </w:p>
        </w:tc>
      </w:tr>
      <w:tr w:rsidR="007C2FCA" w:rsidRPr="007C2FCA" w14:paraId="15A96635" w14:textId="77777777" w:rsidTr="007C2FCA">
        <w:trPr>
          <w:trHeight w:val="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8C34" w14:textId="0BEFD56C" w:rsidR="007C2FCA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311B4168" w14:textId="77777777" w:rsidTr="007C2FC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C564" w14:textId="02B9E266" w:rsidR="00862CDC" w:rsidRPr="00862CDC" w:rsidRDefault="007C2FCA" w:rsidP="0086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2. Zasoby kadrowe, rzeczowe i finansowe oferenta, które będą wykorzystane do realizacji zadania</w:t>
            </w:r>
          </w:p>
        </w:tc>
      </w:tr>
      <w:tr w:rsidR="007C2FCA" w:rsidRPr="007C2FCA" w14:paraId="54F7D3BE" w14:textId="77777777" w:rsidTr="007C2FC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EF78" w14:textId="0ADB4450" w:rsidR="007C2FCA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862CDC" w:rsidRPr="007C2FCA" w14:paraId="3810CD34" w14:textId="77777777" w:rsidTr="00862CDC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8D1A" w14:textId="2C209EF8" w:rsidR="00862CDC" w:rsidRPr="007C2FCA" w:rsidRDefault="00862CDC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Zarządzanie realizacją zaplanowanych działań</w:t>
            </w:r>
          </w:p>
        </w:tc>
      </w:tr>
      <w:tr w:rsidR="00862CDC" w:rsidRPr="007C2FCA" w14:paraId="5DC48C0F" w14:textId="77777777" w:rsidTr="007C2FC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048D" w14:textId="18D86DC2" w:rsidR="00862CDC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</w:tbl>
    <w:p w14:paraId="0CB30B77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4BCB7F64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V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Kalkulacja przewidywanych kosztów realizacji zadania publiczneg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614"/>
        <w:gridCol w:w="295"/>
        <w:gridCol w:w="714"/>
        <w:gridCol w:w="1167"/>
        <w:gridCol w:w="949"/>
        <w:gridCol w:w="842"/>
        <w:gridCol w:w="1176"/>
        <w:gridCol w:w="1602"/>
        <w:gridCol w:w="1115"/>
      </w:tblGrid>
      <w:tr w:rsidR="006129B0" w:rsidRPr="007C2FCA" w14:paraId="3B4483A1" w14:textId="77777777" w:rsidTr="00862CDC">
        <w:tc>
          <w:tcPr>
            <w:tcW w:w="755" w:type="pct"/>
            <w:gridSpan w:val="2"/>
            <w:shd w:val="clear" w:color="auto" w:fill="DEEAF6"/>
          </w:tcPr>
          <w:p w14:paraId="014E83E4" w14:textId="77777777" w:rsidR="006129B0" w:rsidRPr="007C2FCA" w:rsidRDefault="006129B0" w:rsidP="007C2FCA">
            <w:pPr>
              <w:spacing w:after="0" w:line="240" w:lineRule="auto"/>
              <w:ind w:right="567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245" w:type="pct"/>
            <w:gridSpan w:val="8"/>
            <w:shd w:val="clear" w:color="auto" w:fill="DEEAF6"/>
          </w:tcPr>
          <w:p w14:paraId="58E2EAC8" w14:textId="527358C8" w:rsidR="006129B0" w:rsidRPr="007C2FCA" w:rsidRDefault="006129B0" w:rsidP="007C2FCA">
            <w:pPr>
              <w:spacing w:after="0" w:line="240" w:lineRule="auto"/>
              <w:ind w:right="567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V.A Zestawienie kosztów realizacji zadania w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roku</w:t>
            </w:r>
          </w:p>
          <w:p w14:paraId="1455D120" w14:textId="77777777" w:rsidR="006129B0" w:rsidRPr="007C2FCA" w:rsidRDefault="006129B0" w:rsidP="007C2FCA">
            <w:pPr>
              <w:spacing w:after="0" w:line="240" w:lineRule="auto"/>
              <w:ind w:right="567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6129B0" w:rsidRPr="007C2FCA" w14:paraId="4B7AFEBB" w14:textId="77777777" w:rsidTr="00862CDC">
        <w:tc>
          <w:tcPr>
            <w:tcW w:w="274" w:type="pct"/>
            <w:vMerge w:val="restart"/>
            <w:shd w:val="clear" w:color="auto" w:fill="DEEAF6"/>
            <w:vAlign w:val="center"/>
          </w:tcPr>
          <w:p w14:paraId="4E7A8A82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6" w:type="pct"/>
            <w:gridSpan w:val="2"/>
            <w:vMerge w:val="restart"/>
            <w:shd w:val="clear" w:color="auto" w:fill="DEEAF6"/>
            <w:vAlign w:val="center"/>
          </w:tcPr>
          <w:p w14:paraId="4E2080F5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378" w:type="pct"/>
            <w:vMerge w:val="restart"/>
            <w:shd w:val="clear" w:color="auto" w:fill="DEEAF6"/>
            <w:vAlign w:val="center"/>
          </w:tcPr>
          <w:p w14:paraId="500007C7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dzaj</w:t>
            </w:r>
          </w:p>
          <w:p w14:paraId="2C372FCA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05" w:type="pct"/>
            <w:vMerge w:val="restart"/>
            <w:shd w:val="clear" w:color="auto" w:fill="DEEAF6"/>
            <w:vAlign w:val="center"/>
          </w:tcPr>
          <w:p w14:paraId="5C3131B2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Koszt jednostkowy </w:t>
            </w:r>
          </w:p>
          <w:p w14:paraId="664C6748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570" w:type="pct"/>
            <w:vMerge w:val="restart"/>
            <w:shd w:val="clear" w:color="auto" w:fill="DEEAF6"/>
            <w:vAlign w:val="center"/>
          </w:tcPr>
          <w:p w14:paraId="1C232B65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617" w:type="pct"/>
            <w:shd w:val="clear" w:color="auto" w:fill="DEEAF6"/>
            <w:vAlign w:val="center"/>
          </w:tcPr>
          <w:p w14:paraId="0C448D4C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755" w:type="pct"/>
            <w:shd w:val="clear" w:color="auto" w:fill="DEEAF6"/>
          </w:tcPr>
          <w:p w14:paraId="279D8379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DEEAF6"/>
          </w:tcPr>
          <w:p w14:paraId="3CED5AA7" w14:textId="3C26627F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Koszt współfinansowany ze środków własnych</w:t>
            </w:r>
          </w:p>
        </w:tc>
        <w:tc>
          <w:tcPr>
            <w:tcW w:w="440" w:type="pct"/>
            <w:vMerge w:val="restart"/>
            <w:shd w:val="clear" w:color="auto" w:fill="DEEAF6"/>
          </w:tcPr>
          <w:p w14:paraId="78BB7B6D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lanowane podzlecenie wydatku</w:t>
            </w:r>
          </w:p>
        </w:tc>
      </w:tr>
      <w:tr w:rsidR="006129B0" w:rsidRPr="007C2FCA" w14:paraId="5FC95DCE" w14:textId="77777777" w:rsidTr="00862CDC">
        <w:tc>
          <w:tcPr>
            <w:tcW w:w="274" w:type="pct"/>
            <w:vMerge/>
            <w:shd w:val="clear" w:color="auto" w:fill="DEEAF6"/>
            <w:vAlign w:val="center"/>
          </w:tcPr>
          <w:p w14:paraId="488B28C5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06" w:type="pct"/>
            <w:gridSpan w:val="2"/>
            <w:vMerge/>
            <w:shd w:val="clear" w:color="auto" w:fill="DEEAF6"/>
            <w:vAlign w:val="center"/>
          </w:tcPr>
          <w:p w14:paraId="1DA7E96E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vMerge/>
            <w:shd w:val="clear" w:color="auto" w:fill="D0CECE"/>
            <w:vAlign w:val="center"/>
          </w:tcPr>
          <w:p w14:paraId="4DB2EEF6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vMerge/>
            <w:shd w:val="clear" w:color="auto" w:fill="D0CECE"/>
            <w:vAlign w:val="center"/>
          </w:tcPr>
          <w:p w14:paraId="64863093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vMerge/>
            <w:shd w:val="clear" w:color="auto" w:fill="D0CECE"/>
            <w:vAlign w:val="center"/>
          </w:tcPr>
          <w:p w14:paraId="0B02761C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DEEAF6"/>
            <w:vAlign w:val="center"/>
          </w:tcPr>
          <w:p w14:paraId="7879C990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55" w:type="pct"/>
            <w:shd w:val="clear" w:color="auto" w:fill="DEEAF6" w:themeFill="accent1" w:themeFillTint="33"/>
          </w:tcPr>
          <w:p w14:paraId="2BC19F72" w14:textId="15EFC002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ydatek inwestycyjny</w:t>
            </w:r>
          </w:p>
        </w:tc>
        <w:tc>
          <w:tcPr>
            <w:tcW w:w="755" w:type="pct"/>
            <w:vMerge/>
            <w:shd w:val="clear" w:color="auto" w:fill="D0CECE"/>
          </w:tcPr>
          <w:p w14:paraId="73369EC2" w14:textId="60C97606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vMerge/>
            <w:shd w:val="clear" w:color="auto" w:fill="D0CECE"/>
          </w:tcPr>
          <w:p w14:paraId="117565A6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568ECCE9" w14:textId="77777777" w:rsidTr="00862CDC">
        <w:tc>
          <w:tcPr>
            <w:tcW w:w="274" w:type="pct"/>
            <w:shd w:val="clear" w:color="auto" w:fill="DEEAF6"/>
          </w:tcPr>
          <w:p w14:paraId="4B20932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77" w:type="pct"/>
            <w:gridSpan w:val="6"/>
            <w:shd w:val="clear" w:color="auto" w:fill="DEEAF6"/>
          </w:tcPr>
          <w:p w14:paraId="3BB95D6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Koszty realizacji działań</w:t>
            </w:r>
          </w:p>
        </w:tc>
        <w:tc>
          <w:tcPr>
            <w:tcW w:w="755" w:type="pct"/>
            <w:shd w:val="clear" w:color="auto" w:fill="DEEAF6"/>
          </w:tcPr>
          <w:p w14:paraId="50782BB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5140773B" w14:textId="3E0E9508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312AEB3A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7445C775" w14:textId="77777777" w:rsidTr="00862CDC">
        <w:tc>
          <w:tcPr>
            <w:tcW w:w="274" w:type="pct"/>
            <w:shd w:val="clear" w:color="auto" w:fill="auto"/>
          </w:tcPr>
          <w:p w14:paraId="3F57F35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1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C20262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Działanie 1 </w:t>
            </w:r>
          </w:p>
        </w:tc>
        <w:tc>
          <w:tcPr>
            <w:tcW w:w="378" w:type="pct"/>
            <w:shd w:val="clear" w:color="auto" w:fill="DEEAF6"/>
          </w:tcPr>
          <w:p w14:paraId="686396A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DEEAF6"/>
          </w:tcPr>
          <w:p w14:paraId="4F98711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DEEAF6"/>
          </w:tcPr>
          <w:p w14:paraId="263878E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5F83B439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790A4FCA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5AA5DB47" w14:textId="2D322D8D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27DA143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78E820A3" w14:textId="77777777" w:rsidTr="00862CDC">
        <w:tc>
          <w:tcPr>
            <w:tcW w:w="274" w:type="pct"/>
            <w:shd w:val="clear" w:color="auto" w:fill="auto"/>
          </w:tcPr>
          <w:p w14:paraId="3401D90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1.1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5EFAF65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1</w:t>
            </w:r>
          </w:p>
        </w:tc>
        <w:tc>
          <w:tcPr>
            <w:tcW w:w="378" w:type="pct"/>
            <w:shd w:val="clear" w:color="auto" w:fill="auto"/>
          </w:tcPr>
          <w:p w14:paraId="172884F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0881D85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7854541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562A1CAA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7942C9BE" w14:textId="5FDFABCF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289A95C7" w14:textId="1BA3E2DC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4D70BBF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36F4D5AE" w14:textId="77777777" w:rsidTr="00862CDC">
        <w:tc>
          <w:tcPr>
            <w:tcW w:w="274" w:type="pct"/>
            <w:shd w:val="clear" w:color="auto" w:fill="auto"/>
          </w:tcPr>
          <w:p w14:paraId="7C38FD9B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lastRenderedPageBreak/>
              <w:t>I.1.2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1660ED5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2</w:t>
            </w:r>
          </w:p>
        </w:tc>
        <w:tc>
          <w:tcPr>
            <w:tcW w:w="378" w:type="pct"/>
            <w:shd w:val="clear" w:color="auto" w:fill="auto"/>
          </w:tcPr>
          <w:p w14:paraId="3353CE0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3113DBC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61E3371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64C5200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180BD59F" w14:textId="38D8C05E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7969BE78" w14:textId="1242643B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68BD0850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3A288412" w14:textId="77777777" w:rsidTr="00862CDC">
        <w:tc>
          <w:tcPr>
            <w:tcW w:w="274" w:type="pct"/>
            <w:shd w:val="clear" w:color="auto" w:fill="auto"/>
          </w:tcPr>
          <w:p w14:paraId="69B64E4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1E5BA0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8" w:type="pct"/>
            <w:shd w:val="clear" w:color="auto" w:fill="auto"/>
          </w:tcPr>
          <w:p w14:paraId="351DABC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4E52DA7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5B93C86B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4F7C8BC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6D744C5F" w14:textId="5A19BD74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780A77FA" w14:textId="190EF25B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44A99E3E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589E2BB9" w14:textId="77777777" w:rsidTr="00862CDC">
        <w:tc>
          <w:tcPr>
            <w:tcW w:w="274" w:type="pct"/>
            <w:shd w:val="clear" w:color="auto" w:fill="auto"/>
          </w:tcPr>
          <w:p w14:paraId="3F5F6E5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2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B181A1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Działanie 2</w:t>
            </w:r>
          </w:p>
        </w:tc>
        <w:tc>
          <w:tcPr>
            <w:tcW w:w="378" w:type="pct"/>
            <w:shd w:val="clear" w:color="auto" w:fill="DEEAF6"/>
          </w:tcPr>
          <w:p w14:paraId="76AD466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DEEAF6"/>
          </w:tcPr>
          <w:p w14:paraId="707204A0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DEEAF6"/>
          </w:tcPr>
          <w:p w14:paraId="61286509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65B8EE4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7C6CB829" w14:textId="03A04FD1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029AC642" w14:textId="21A2C503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06B493F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7D5AACF7" w14:textId="77777777" w:rsidTr="00862CDC">
        <w:tc>
          <w:tcPr>
            <w:tcW w:w="274" w:type="pct"/>
            <w:shd w:val="clear" w:color="auto" w:fill="auto"/>
          </w:tcPr>
          <w:p w14:paraId="47004EB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2.1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1D95A7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1</w:t>
            </w:r>
          </w:p>
        </w:tc>
        <w:tc>
          <w:tcPr>
            <w:tcW w:w="378" w:type="pct"/>
            <w:shd w:val="clear" w:color="auto" w:fill="auto"/>
          </w:tcPr>
          <w:p w14:paraId="3A713F3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2593A1C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2BB17BD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52E81A2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07190A00" w14:textId="3228BCCC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2D403577" w14:textId="71E2064F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134FF445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7A56F60E" w14:textId="77777777" w:rsidTr="00862CDC">
        <w:tc>
          <w:tcPr>
            <w:tcW w:w="274" w:type="pct"/>
            <w:shd w:val="clear" w:color="auto" w:fill="auto"/>
          </w:tcPr>
          <w:p w14:paraId="1AAA7EE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2.2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9D2876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2</w:t>
            </w:r>
          </w:p>
        </w:tc>
        <w:tc>
          <w:tcPr>
            <w:tcW w:w="378" w:type="pct"/>
            <w:shd w:val="clear" w:color="auto" w:fill="auto"/>
          </w:tcPr>
          <w:p w14:paraId="3CA087E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758B7A5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02E072D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77A3181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5727F1AE" w14:textId="7F06F030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46E03713" w14:textId="66A15ADE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22ADA31B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3CAA38F4" w14:textId="77777777" w:rsidTr="00862CDC">
        <w:tc>
          <w:tcPr>
            <w:tcW w:w="274" w:type="pct"/>
            <w:shd w:val="clear" w:color="auto" w:fill="auto"/>
          </w:tcPr>
          <w:p w14:paraId="752A809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A93939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8" w:type="pct"/>
            <w:shd w:val="clear" w:color="auto" w:fill="auto"/>
          </w:tcPr>
          <w:p w14:paraId="0A92025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1E71830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03BC63D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6D4EB65F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7B1FC594" w14:textId="48234698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7FB74C19" w14:textId="326F83CB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</w:tcPr>
          <w:p w14:paraId="35EF695F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2EEEA252" w14:textId="77777777" w:rsidTr="00862CDC">
        <w:tc>
          <w:tcPr>
            <w:tcW w:w="2433" w:type="pct"/>
            <w:gridSpan w:val="6"/>
            <w:shd w:val="clear" w:color="auto" w:fill="DEEAF6"/>
          </w:tcPr>
          <w:p w14:paraId="6957C18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uma kosztów realizacji zadania w kategorii II</w:t>
            </w:r>
          </w:p>
        </w:tc>
        <w:tc>
          <w:tcPr>
            <w:tcW w:w="617" w:type="pct"/>
            <w:shd w:val="clear" w:color="auto" w:fill="auto"/>
          </w:tcPr>
          <w:p w14:paraId="66A75C09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4B2C804A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3D82ADDF" w14:textId="0CEBBFDF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59550D5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01D0F08F" w14:textId="77777777" w:rsidTr="00862CDC">
        <w:tc>
          <w:tcPr>
            <w:tcW w:w="274" w:type="pct"/>
            <w:shd w:val="clear" w:color="auto" w:fill="DEEAF6"/>
          </w:tcPr>
          <w:p w14:paraId="13D5EF1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777" w:type="pct"/>
            <w:gridSpan w:val="6"/>
            <w:shd w:val="clear" w:color="auto" w:fill="DEEAF6"/>
          </w:tcPr>
          <w:p w14:paraId="1142344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Koszty administracyjne </w:t>
            </w:r>
          </w:p>
        </w:tc>
        <w:tc>
          <w:tcPr>
            <w:tcW w:w="755" w:type="pct"/>
            <w:shd w:val="clear" w:color="auto" w:fill="DEEAF6"/>
          </w:tcPr>
          <w:p w14:paraId="603BE2C4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33DB4E7F" w14:textId="05426C28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7F5F306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18873004" w14:textId="77777777" w:rsidTr="00862CDC">
        <w:tc>
          <w:tcPr>
            <w:tcW w:w="274" w:type="pct"/>
            <w:shd w:val="clear" w:color="auto" w:fill="DEEAF6" w:themeFill="accent1" w:themeFillTint="33"/>
          </w:tcPr>
          <w:p w14:paraId="47A94B4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706" w:type="pct"/>
            <w:gridSpan w:val="2"/>
            <w:shd w:val="clear" w:color="auto" w:fill="DEEAF6" w:themeFill="accent1" w:themeFillTint="33"/>
          </w:tcPr>
          <w:p w14:paraId="44B9DEE0" w14:textId="4864D1F5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shd w:val="clear" w:color="auto" w:fill="DEEAF6" w:themeFill="accent1" w:themeFillTint="33"/>
          </w:tcPr>
          <w:p w14:paraId="29A8206D" w14:textId="4E525A73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DEEAF6" w:themeFill="accent1" w:themeFillTint="33"/>
          </w:tcPr>
          <w:p w14:paraId="31F0C26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DEEAF6" w:themeFill="accent1" w:themeFillTint="33"/>
          </w:tcPr>
          <w:p w14:paraId="7C5EA3DC" w14:textId="78F446F0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DEEAF6" w:themeFill="accent1" w:themeFillTint="33"/>
          </w:tcPr>
          <w:p w14:paraId="55C122D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23D5DAD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6D624594" w14:textId="747767CB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 w:themeFill="accent1" w:themeFillTint="33"/>
          </w:tcPr>
          <w:p w14:paraId="6E1436CC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65663ACF" w14:textId="77777777" w:rsidTr="00862CDC">
        <w:tc>
          <w:tcPr>
            <w:tcW w:w="2433" w:type="pct"/>
            <w:gridSpan w:val="6"/>
            <w:shd w:val="clear" w:color="auto" w:fill="DEEAF6"/>
          </w:tcPr>
          <w:p w14:paraId="1549BF5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uma kosztów administracyjnych</w:t>
            </w:r>
          </w:p>
        </w:tc>
        <w:tc>
          <w:tcPr>
            <w:tcW w:w="617" w:type="pct"/>
            <w:shd w:val="clear" w:color="auto" w:fill="auto"/>
          </w:tcPr>
          <w:p w14:paraId="493DC3F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5D091ADA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6194D63E" w14:textId="5E39734C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25EBE2BD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63A9997A" w14:textId="77777777" w:rsidTr="00862CDC">
        <w:tc>
          <w:tcPr>
            <w:tcW w:w="2433" w:type="pct"/>
            <w:gridSpan w:val="6"/>
            <w:shd w:val="clear" w:color="auto" w:fill="DEEAF6"/>
          </w:tcPr>
          <w:p w14:paraId="0FDAADA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617" w:type="pct"/>
            <w:shd w:val="clear" w:color="auto" w:fill="auto"/>
          </w:tcPr>
          <w:p w14:paraId="5343D24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673C9F7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6BE6D0FF" w14:textId="4157FAC8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10ECB35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7C71BAFA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912"/>
        <w:gridCol w:w="1764"/>
        <w:gridCol w:w="1768"/>
      </w:tblGrid>
      <w:tr w:rsidR="007C2FCA" w:rsidRPr="007C2FCA" w14:paraId="6BF4B990" w14:textId="77777777" w:rsidTr="007C2FCA">
        <w:tc>
          <w:tcPr>
            <w:tcW w:w="5000" w:type="pct"/>
            <w:gridSpan w:val="4"/>
            <w:shd w:val="clear" w:color="auto" w:fill="DEEAF6"/>
          </w:tcPr>
          <w:p w14:paraId="321F0AF9" w14:textId="247C01FA" w:rsidR="007C2FCA" w:rsidRPr="007C2FCA" w:rsidRDefault="009D4839" w:rsidP="009D483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a finansowania kosztów realizacji zadania w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7C2FCA" w:rsidRPr="007C2FCA" w14:paraId="08CF90D5" w14:textId="77777777" w:rsidTr="007C2FCA">
        <w:tc>
          <w:tcPr>
            <w:tcW w:w="267" w:type="pct"/>
            <w:shd w:val="clear" w:color="auto" w:fill="DEEAF6"/>
          </w:tcPr>
          <w:p w14:paraId="267FB19D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5" w:type="pct"/>
            <w:shd w:val="clear" w:color="auto" w:fill="DEEAF6"/>
          </w:tcPr>
          <w:p w14:paraId="0BCDA7E2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998" w:type="pct"/>
            <w:shd w:val="clear" w:color="auto" w:fill="DEEAF6"/>
          </w:tcPr>
          <w:p w14:paraId="6BAE4664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1000" w:type="pct"/>
            <w:shd w:val="clear" w:color="auto" w:fill="DEEAF6"/>
          </w:tcPr>
          <w:p w14:paraId="17CF5A80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Udział [%]</w:t>
            </w:r>
          </w:p>
        </w:tc>
      </w:tr>
      <w:tr w:rsidR="007C2FCA" w:rsidRPr="007C2FCA" w14:paraId="23589162" w14:textId="77777777" w:rsidTr="007C2FCA">
        <w:tc>
          <w:tcPr>
            <w:tcW w:w="267" w:type="pct"/>
            <w:shd w:val="clear" w:color="auto" w:fill="DEEAF6"/>
          </w:tcPr>
          <w:p w14:paraId="1DF3F4E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5" w:type="pct"/>
            <w:shd w:val="clear" w:color="auto" w:fill="DEEAF6"/>
          </w:tcPr>
          <w:p w14:paraId="3307EEC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998" w:type="pct"/>
            <w:shd w:val="clear" w:color="auto" w:fill="auto"/>
          </w:tcPr>
          <w:p w14:paraId="525F46F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2C325E4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00</w:t>
            </w:r>
          </w:p>
        </w:tc>
      </w:tr>
      <w:tr w:rsidR="007C2FCA" w:rsidRPr="007C2FCA" w14:paraId="2740B01F" w14:textId="77777777" w:rsidTr="007C2FCA">
        <w:tc>
          <w:tcPr>
            <w:tcW w:w="267" w:type="pct"/>
            <w:shd w:val="clear" w:color="auto" w:fill="DEEAF6"/>
          </w:tcPr>
          <w:p w14:paraId="17CE152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5" w:type="pct"/>
            <w:shd w:val="clear" w:color="auto" w:fill="DEEAF6"/>
          </w:tcPr>
          <w:p w14:paraId="580F182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Planowana dotacja w ramach niniejszej oferty</w:t>
            </w:r>
          </w:p>
        </w:tc>
        <w:tc>
          <w:tcPr>
            <w:tcW w:w="998" w:type="pct"/>
            <w:shd w:val="clear" w:color="auto" w:fill="auto"/>
          </w:tcPr>
          <w:p w14:paraId="561E1124" w14:textId="32EE2DCB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auto"/>
          </w:tcPr>
          <w:p w14:paraId="5A8479C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A3959" w:rsidRPr="007C2FCA" w14:paraId="3AEE09D6" w14:textId="77777777" w:rsidTr="007C2FCA">
        <w:tc>
          <w:tcPr>
            <w:tcW w:w="267" w:type="pct"/>
            <w:shd w:val="clear" w:color="auto" w:fill="DEEAF6"/>
          </w:tcPr>
          <w:p w14:paraId="1AA7E38B" w14:textId="07B4936B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2735" w:type="pct"/>
            <w:shd w:val="clear" w:color="auto" w:fill="DEEAF6"/>
          </w:tcPr>
          <w:p w14:paraId="35D10917" w14:textId="4984B568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bieżące w ramach dotacji</w:t>
            </w:r>
          </w:p>
        </w:tc>
        <w:tc>
          <w:tcPr>
            <w:tcW w:w="998" w:type="pct"/>
            <w:shd w:val="clear" w:color="auto" w:fill="auto"/>
          </w:tcPr>
          <w:p w14:paraId="2F5676AC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auto"/>
          </w:tcPr>
          <w:p w14:paraId="23136A9F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A3959" w:rsidRPr="007C2FCA" w14:paraId="2A8A2F20" w14:textId="77777777" w:rsidTr="007C2FCA">
        <w:tc>
          <w:tcPr>
            <w:tcW w:w="267" w:type="pct"/>
            <w:shd w:val="clear" w:color="auto" w:fill="DEEAF6"/>
          </w:tcPr>
          <w:p w14:paraId="2A13BC00" w14:textId="15EA8071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2735" w:type="pct"/>
            <w:shd w:val="clear" w:color="auto" w:fill="DEEAF6"/>
          </w:tcPr>
          <w:p w14:paraId="5220137B" w14:textId="6FC3660A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inwestycyjne bieżące w ramach dotacji</w:t>
            </w:r>
          </w:p>
        </w:tc>
        <w:tc>
          <w:tcPr>
            <w:tcW w:w="998" w:type="pct"/>
            <w:shd w:val="clear" w:color="auto" w:fill="auto"/>
          </w:tcPr>
          <w:p w14:paraId="33983A77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auto"/>
          </w:tcPr>
          <w:p w14:paraId="7207A678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FCCC8A9" w14:textId="77777777" w:rsidTr="007C2FCA">
        <w:tc>
          <w:tcPr>
            <w:tcW w:w="267" w:type="pct"/>
            <w:shd w:val="clear" w:color="auto" w:fill="DEEAF6"/>
          </w:tcPr>
          <w:p w14:paraId="77B14D2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5" w:type="pct"/>
            <w:shd w:val="clear" w:color="auto" w:fill="DEEAF6"/>
          </w:tcPr>
          <w:p w14:paraId="67E9E4B3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998" w:type="pct"/>
            <w:shd w:val="clear" w:color="auto" w:fill="auto"/>
          </w:tcPr>
          <w:p w14:paraId="12F799E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3FD7AB2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22BC47D3" w14:textId="77777777" w:rsidTr="007C2FCA">
        <w:tc>
          <w:tcPr>
            <w:tcW w:w="267" w:type="pct"/>
            <w:shd w:val="clear" w:color="auto" w:fill="DEEAF6"/>
          </w:tcPr>
          <w:p w14:paraId="7E3AD3A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735" w:type="pct"/>
            <w:shd w:val="clear" w:color="auto" w:fill="DEEAF6"/>
          </w:tcPr>
          <w:p w14:paraId="31D6D33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finansowy</w:t>
            </w:r>
          </w:p>
        </w:tc>
        <w:tc>
          <w:tcPr>
            <w:tcW w:w="998" w:type="pct"/>
            <w:shd w:val="clear" w:color="auto" w:fill="auto"/>
          </w:tcPr>
          <w:p w14:paraId="1970955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0F1E9163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0C0FF9EA" w14:textId="77777777" w:rsidTr="007C2FCA">
        <w:tc>
          <w:tcPr>
            <w:tcW w:w="267" w:type="pct"/>
            <w:shd w:val="clear" w:color="auto" w:fill="DEEAF6"/>
          </w:tcPr>
          <w:p w14:paraId="2C1C40B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735" w:type="pct"/>
            <w:shd w:val="clear" w:color="auto" w:fill="DEEAF6"/>
          </w:tcPr>
          <w:p w14:paraId="52EBAF3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niefinansowy (osobowy i rzeczowy)</w:t>
            </w:r>
          </w:p>
        </w:tc>
        <w:tc>
          <w:tcPr>
            <w:tcW w:w="998" w:type="pct"/>
            <w:shd w:val="clear" w:color="auto" w:fill="auto"/>
          </w:tcPr>
          <w:p w14:paraId="36AE42D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5647658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4238B9B" w14:textId="77777777" w:rsidTr="007C2FCA">
        <w:tc>
          <w:tcPr>
            <w:tcW w:w="267" w:type="pct"/>
            <w:shd w:val="clear" w:color="auto" w:fill="DEEAF6"/>
          </w:tcPr>
          <w:p w14:paraId="5BF34D1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1</w:t>
            </w:r>
          </w:p>
        </w:tc>
        <w:tc>
          <w:tcPr>
            <w:tcW w:w="2735" w:type="pct"/>
            <w:shd w:val="clear" w:color="auto" w:fill="DEEAF6"/>
          </w:tcPr>
          <w:p w14:paraId="1FE239D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rzeczowy</w:t>
            </w:r>
          </w:p>
        </w:tc>
        <w:tc>
          <w:tcPr>
            <w:tcW w:w="998" w:type="pct"/>
            <w:shd w:val="clear" w:color="auto" w:fill="auto"/>
          </w:tcPr>
          <w:p w14:paraId="44D19A9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3824502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24A4AC7" w14:textId="77777777" w:rsidTr="007C2FCA">
        <w:tc>
          <w:tcPr>
            <w:tcW w:w="267" w:type="pct"/>
            <w:shd w:val="clear" w:color="auto" w:fill="DEEAF6"/>
          </w:tcPr>
          <w:p w14:paraId="42AFB64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2735" w:type="pct"/>
            <w:shd w:val="clear" w:color="auto" w:fill="DEEAF6"/>
          </w:tcPr>
          <w:p w14:paraId="69F10DD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osobowy</w:t>
            </w:r>
          </w:p>
        </w:tc>
        <w:tc>
          <w:tcPr>
            <w:tcW w:w="998" w:type="pct"/>
            <w:shd w:val="clear" w:color="auto" w:fill="auto"/>
          </w:tcPr>
          <w:p w14:paraId="5FAC226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69B1BA7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54075932" w14:textId="77777777" w:rsidTr="007C2FCA">
        <w:tc>
          <w:tcPr>
            <w:tcW w:w="267" w:type="pct"/>
            <w:shd w:val="clear" w:color="auto" w:fill="DEEAF6"/>
          </w:tcPr>
          <w:p w14:paraId="5723AA4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2735" w:type="pct"/>
            <w:shd w:val="clear" w:color="auto" w:fill="DEEAF6"/>
          </w:tcPr>
          <w:p w14:paraId="0E494F6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Świadczenia pieniężne od odbiorców zadania</w:t>
            </w:r>
          </w:p>
        </w:tc>
        <w:tc>
          <w:tcPr>
            <w:tcW w:w="998" w:type="pct"/>
            <w:shd w:val="clear" w:color="auto" w:fill="auto"/>
          </w:tcPr>
          <w:p w14:paraId="2D77C67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67055E81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38F5C74E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3957"/>
        <w:gridCol w:w="1366"/>
      </w:tblGrid>
      <w:tr w:rsidR="007C2FCA" w:rsidRPr="007C2FCA" w14:paraId="3ABD4F48" w14:textId="77777777" w:rsidTr="006129B0">
        <w:tc>
          <w:tcPr>
            <w:tcW w:w="0" w:type="auto"/>
            <w:gridSpan w:val="3"/>
            <w:shd w:val="clear" w:color="auto" w:fill="DEEAF6" w:themeFill="accent1" w:themeFillTint="33"/>
          </w:tcPr>
          <w:p w14:paraId="47EBC3A4" w14:textId="0AAB3659" w:rsidR="007C2FCA" w:rsidRPr="007C2FCA" w:rsidRDefault="009D4839" w:rsidP="00CD27B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odział kosztów realizacji zadania pomiędzy oferentów w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roku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7C2FCA" w:rsidRPr="007C2FCA" w14:paraId="475A338F" w14:textId="77777777" w:rsidTr="006129B0">
        <w:tc>
          <w:tcPr>
            <w:tcW w:w="0" w:type="auto"/>
            <w:shd w:val="clear" w:color="auto" w:fill="DEEAF6"/>
            <w:vAlign w:val="center"/>
          </w:tcPr>
          <w:p w14:paraId="0B975BCB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48A93E08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FBD9718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</w:tr>
      <w:tr w:rsidR="007C2FCA" w:rsidRPr="007C2FCA" w14:paraId="6FF4C108" w14:textId="77777777" w:rsidTr="006129B0">
        <w:tc>
          <w:tcPr>
            <w:tcW w:w="0" w:type="auto"/>
            <w:gridSpan w:val="2"/>
            <w:shd w:val="clear" w:color="auto" w:fill="DEEAF6" w:themeFill="accent1" w:themeFillTint="33"/>
          </w:tcPr>
          <w:p w14:paraId="6A78C57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63D7D1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azem</w:t>
            </w:r>
          </w:p>
        </w:tc>
      </w:tr>
      <w:tr w:rsidR="007C2FCA" w:rsidRPr="007C2FCA" w14:paraId="028846D3" w14:textId="77777777" w:rsidTr="006129B0">
        <w:tc>
          <w:tcPr>
            <w:tcW w:w="0" w:type="auto"/>
            <w:vMerge w:val="restart"/>
            <w:shd w:val="clear" w:color="auto" w:fill="DEEAF6"/>
          </w:tcPr>
          <w:p w14:paraId="1B9E3C6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08015D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Oferent 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CD3559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C49856D" w14:textId="77777777" w:rsidTr="006129B0">
        <w:tc>
          <w:tcPr>
            <w:tcW w:w="0" w:type="auto"/>
            <w:vMerge/>
            <w:shd w:val="clear" w:color="auto" w:fill="DEEAF6"/>
          </w:tcPr>
          <w:p w14:paraId="4111B79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FBCD26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Z dotacji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9E0B34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9D65A27" w14:textId="77777777" w:rsidTr="006129B0">
        <w:tc>
          <w:tcPr>
            <w:tcW w:w="0" w:type="auto"/>
            <w:vMerge w:val="restart"/>
            <w:shd w:val="clear" w:color="auto" w:fill="DEEAF6"/>
          </w:tcPr>
          <w:p w14:paraId="5B90850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24B727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Oferent 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373502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F297AE6" w14:textId="77777777" w:rsidTr="006129B0">
        <w:tc>
          <w:tcPr>
            <w:tcW w:w="0" w:type="auto"/>
            <w:vMerge/>
            <w:shd w:val="clear" w:color="auto" w:fill="DEEAF6"/>
          </w:tcPr>
          <w:p w14:paraId="5F4D8BA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CF30DF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Z dotacji: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36C5C9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B8D33C2" w14:textId="77777777" w:rsidTr="006129B0">
        <w:tc>
          <w:tcPr>
            <w:tcW w:w="0" w:type="auto"/>
            <w:shd w:val="clear" w:color="auto" w:fill="DEEAF6" w:themeFill="accent1" w:themeFillTint="33"/>
          </w:tcPr>
          <w:p w14:paraId="755CCC8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41F445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E8E7E3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03DD938" w14:textId="77777777" w:rsidTr="006129B0">
        <w:tc>
          <w:tcPr>
            <w:tcW w:w="0" w:type="auto"/>
            <w:gridSpan w:val="2"/>
            <w:shd w:val="clear" w:color="auto" w:fill="DEEAF6" w:themeFill="accent1" w:themeFillTint="33"/>
          </w:tcPr>
          <w:p w14:paraId="73079E9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65D316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1FC32325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25D4FED1" w14:textId="1EDE169D" w:rsidR="007C2FCA" w:rsidRPr="007C2FCA" w:rsidRDefault="00694277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694277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highlight w:val="yellow"/>
          <w:lang w:eastAsia="pl-PL"/>
        </w:rPr>
        <w:t>Analogiczne tabele dla kolejnych lat</w:t>
      </w:r>
    </w:p>
    <w:p w14:paraId="774060D4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912"/>
        <w:gridCol w:w="1765"/>
        <w:gridCol w:w="1767"/>
      </w:tblGrid>
      <w:tr w:rsidR="007C2FCA" w:rsidRPr="007C2FCA" w14:paraId="667E1879" w14:textId="77777777" w:rsidTr="007C2FCA">
        <w:tc>
          <w:tcPr>
            <w:tcW w:w="5000" w:type="pct"/>
            <w:gridSpan w:val="4"/>
            <w:shd w:val="clear" w:color="auto" w:fill="DEEAF6"/>
          </w:tcPr>
          <w:p w14:paraId="7BCF9B19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V.B Źródła finansowania kosztów realizacji zadania - całość zadania</w:t>
            </w:r>
          </w:p>
        </w:tc>
      </w:tr>
      <w:tr w:rsidR="007C2FCA" w:rsidRPr="007C2FCA" w14:paraId="0E1F2D3C" w14:textId="77777777" w:rsidTr="00862CDC">
        <w:tc>
          <w:tcPr>
            <w:tcW w:w="341" w:type="pct"/>
            <w:shd w:val="clear" w:color="auto" w:fill="DEEAF6"/>
          </w:tcPr>
          <w:p w14:paraId="0E7DC6AE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0" w:type="pct"/>
            <w:shd w:val="clear" w:color="auto" w:fill="DEEAF6"/>
          </w:tcPr>
          <w:p w14:paraId="0A3BCA32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974" w:type="pct"/>
            <w:shd w:val="clear" w:color="auto" w:fill="DEEAF6"/>
          </w:tcPr>
          <w:p w14:paraId="32C8907E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976" w:type="pct"/>
            <w:shd w:val="clear" w:color="auto" w:fill="DEEAF6"/>
          </w:tcPr>
          <w:p w14:paraId="535C11AE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Udział [%]</w:t>
            </w:r>
          </w:p>
        </w:tc>
      </w:tr>
      <w:tr w:rsidR="007C2FCA" w:rsidRPr="007C2FCA" w14:paraId="2F618717" w14:textId="77777777" w:rsidTr="00862CDC">
        <w:tc>
          <w:tcPr>
            <w:tcW w:w="341" w:type="pct"/>
            <w:shd w:val="clear" w:color="auto" w:fill="DEEAF6"/>
          </w:tcPr>
          <w:p w14:paraId="5D17154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0" w:type="pct"/>
            <w:shd w:val="clear" w:color="auto" w:fill="DEEAF6"/>
          </w:tcPr>
          <w:p w14:paraId="59987E1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974" w:type="pct"/>
            <w:shd w:val="clear" w:color="auto" w:fill="auto"/>
          </w:tcPr>
          <w:p w14:paraId="4A2A19C3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6" w:type="pct"/>
            <w:shd w:val="clear" w:color="auto" w:fill="auto"/>
          </w:tcPr>
          <w:p w14:paraId="4C2B2CC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00</w:t>
            </w:r>
          </w:p>
        </w:tc>
      </w:tr>
      <w:tr w:rsidR="007C2FCA" w:rsidRPr="007C2FCA" w14:paraId="233052BE" w14:textId="77777777" w:rsidTr="00862CDC">
        <w:tc>
          <w:tcPr>
            <w:tcW w:w="341" w:type="pct"/>
            <w:shd w:val="clear" w:color="auto" w:fill="DEEAF6"/>
          </w:tcPr>
          <w:p w14:paraId="4B884B0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10" w:type="pct"/>
            <w:shd w:val="clear" w:color="auto" w:fill="DEEAF6"/>
          </w:tcPr>
          <w:p w14:paraId="46B43FC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Planowana dotacja w ramach niniejszej oferty</w:t>
            </w:r>
          </w:p>
        </w:tc>
        <w:tc>
          <w:tcPr>
            <w:tcW w:w="974" w:type="pct"/>
            <w:shd w:val="clear" w:color="auto" w:fill="auto"/>
          </w:tcPr>
          <w:p w14:paraId="0BFFEAD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auto"/>
          </w:tcPr>
          <w:p w14:paraId="73E13EB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862CDC" w:rsidRPr="007C2FCA" w14:paraId="6628A282" w14:textId="77777777" w:rsidTr="00862CDC">
        <w:tc>
          <w:tcPr>
            <w:tcW w:w="341" w:type="pct"/>
            <w:shd w:val="clear" w:color="auto" w:fill="DEEAF6"/>
          </w:tcPr>
          <w:p w14:paraId="7E7AA8C0" w14:textId="3B39DCF1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2710" w:type="pct"/>
            <w:shd w:val="clear" w:color="auto" w:fill="DEEAF6"/>
          </w:tcPr>
          <w:p w14:paraId="42A8CCFA" w14:textId="35DDCF76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bieżące w ramach dotacji</w:t>
            </w:r>
          </w:p>
        </w:tc>
        <w:tc>
          <w:tcPr>
            <w:tcW w:w="974" w:type="pct"/>
            <w:shd w:val="clear" w:color="auto" w:fill="auto"/>
          </w:tcPr>
          <w:p w14:paraId="60CC7D24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auto"/>
          </w:tcPr>
          <w:p w14:paraId="1FE9C49E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862CDC" w:rsidRPr="007C2FCA" w14:paraId="0D770711" w14:textId="77777777" w:rsidTr="00862CDC">
        <w:tc>
          <w:tcPr>
            <w:tcW w:w="341" w:type="pct"/>
            <w:shd w:val="clear" w:color="auto" w:fill="DEEAF6"/>
          </w:tcPr>
          <w:p w14:paraId="0CDD2DEE" w14:textId="196CA76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2710" w:type="pct"/>
            <w:shd w:val="clear" w:color="auto" w:fill="DEEAF6"/>
          </w:tcPr>
          <w:p w14:paraId="1C37CBEB" w14:textId="6B49769D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inwestycyjne bieżące w ramach dotacji</w:t>
            </w:r>
          </w:p>
        </w:tc>
        <w:tc>
          <w:tcPr>
            <w:tcW w:w="974" w:type="pct"/>
            <w:shd w:val="clear" w:color="auto" w:fill="auto"/>
          </w:tcPr>
          <w:p w14:paraId="2396C2A6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auto"/>
          </w:tcPr>
          <w:p w14:paraId="69B630B2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1FA60A72" w14:textId="77777777" w:rsidTr="00862CDC">
        <w:tc>
          <w:tcPr>
            <w:tcW w:w="341" w:type="pct"/>
            <w:shd w:val="clear" w:color="auto" w:fill="DEEAF6"/>
          </w:tcPr>
          <w:p w14:paraId="0FE30F8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10" w:type="pct"/>
            <w:shd w:val="clear" w:color="auto" w:fill="DEEAF6"/>
          </w:tcPr>
          <w:p w14:paraId="14D772F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974" w:type="pct"/>
            <w:shd w:val="clear" w:color="auto" w:fill="auto"/>
          </w:tcPr>
          <w:p w14:paraId="2862BED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6" w:type="pct"/>
            <w:shd w:val="clear" w:color="auto" w:fill="auto"/>
          </w:tcPr>
          <w:p w14:paraId="6F40AFD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9324F54" w14:textId="77777777" w:rsidTr="00862CDC">
        <w:tc>
          <w:tcPr>
            <w:tcW w:w="341" w:type="pct"/>
            <w:shd w:val="clear" w:color="auto" w:fill="DEEAF6"/>
          </w:tcPr>
          <w:p w14:paraId="3FEB745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710" w:type="pct"/>
            <w:shd w:val="clear" w:color="auto" w:fill="DEEAF6"/>
          </w:tcPr>
          <w:p w14:paraId="46DAAE3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finansowy</w:t>
            </w:r>
          </w:p>
        </w:tc>
        <w:tc>
          <w:tcPr>
            <w:tcW w:w="974" w:type="pct"/>
            <w:shd w:val="clear" w:color="auto" w:fill="auto"/>
          </w:tcPr>
          <w:p w14:paraId="4E59EC1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6AC3EB9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588949A5" w14:textId="77777777" w:rsidTr="00862CDC">
        <w:tc>
          <w:tcPr>
            <w:tcW w:w="341" w:type="pct"/>
            <w:shd w:val="clear" w:color="auto" w:fill="DEEAF6"/>
          </w:tcPr>
          <w:p w14:paraId="1A1A484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710" w:type="pct"/>
            <w:shd w:val="clear" w:color="auto" w:fill="DEEAF6"/>
          </w:tcPr>
          <w:p w14:paraId="7D544BF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niefinansowy (osobowy i rzeczowy)</w:t>
            </w:r>
          </w:p>
        </w:tc>
        <w:tc>
          <w:tcPr>
            <w:tcW w:w="974" w:type="pct"/>
            <w:shd w:val="clear" w:color="auto" w:fill="auto"/>
          </w:tcPr>
          <w:p w14:paraId="25F36A6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0646787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27AE6CC" w14:textId="77777777" w:rsidTr="00862CDC">
        <w:tc>
          <w:tcPr>
            <w:tcW w:w="341" w:type="pct"/>
            <w:shd w:val="clear" w:color="auto" w:fill="DEEAF6"/>
          </w:tcPr>
          <w:p w14:paraId="25DB30E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lastRenderedPageBreak/>
              <w:t>3.2.1</w:t>
            </w:r>
          </w:p>
        </w:tc>
        <w:tc>
          <w:tcPr>
            <w:tcW w:w="2710" w:type="pct"/>
            <w:shd w:val="clear" w:color="auto" w:fill="DEEAF6"/>
          </w:tcPr>
          <w:p w14:paraId="64F018A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rzeczowy</w:t>
            </w:r>
          </w:p>
        </w:tc>
        <w:tc>
          <w:tcPr>
            <w:tcW w:w="974" w:type="pct"/>
            <w:shd w:val="clear" w:color="auto" w:fill="auto"/>
          </w:tcPr>
          <w:p w14:paraId="69EFDAB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31A5D8C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828A92C" w14:textId="77777777" w:rsidTr="00862CDC">
        <w:tc>
          <w:tcPr>
            <w:tcW w:w="341" w:type="pct"/>
            <w:shd w:val="clear" w:color="auto" w:fill="DEEAF6"/>
          </w:tcPr>
          <w:p w14:paraId="7FF4EE0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2710" w:type="pct"/>
            <w:shd w:val="clear" w:color="auto" w:fill="DEEAF6"/>
          </w:tcPr>
          <w:p w14:paraId="725CA58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osobowy</w:t>
            </w:r>
          </w:p>
        </w:tc>
        <w:tc>
          <w:tcPr>
            <w:tcW w:w="974" w:type="pct"/>
            <w:shd w:val="clear" w:color="auto" w:fill="auto"/>
          </w:tcPr>
          <w:p w14:paraId="67466F2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1422050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FC26604" w14:textId="77777777" w:rsidTr="00862CDC">
        <w:tc>
          <w:tcPr>
            <w:tcW w:w="341" w:type="pct"/>
            <w:shd w:val="clear" w:color="auto" w:fill="DEEAF6"/>
          </w:tcPr>
          <w:p w14:paraId="4AEEFAF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2710" w:type="pct"/>
            <w:shd w:val="clear" w:color="auto" w:fill="DEEAF6"/>
          </w:tcPr>
          <w:p w14:paraId="4D1DB01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Świadczenia pieniężne od odbiorców zadania</w:t>
            </w:r>
          </w:p>
        </w:tc>
        <w:tc>
          <w:tcPr>
            <w:tcW w:w="974" w:type="pct"/>
            <w:shd w:val="clear" w:color="auto" w:fill="auto"/>
          </w:tcPr>
          <w:p w14:paraId="06F83EB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7C8AB15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0FD09AC5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15BFDE38" w14:textId="0565F534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color w:val="002060"/>
          <w:sz w:val="20"/>
          <w:szCs w:val="20"/>
          <w:lang w:eastAsia="pl-PL"/>
        </w:rPr>
      </w:pPr>
    </w:p>
    <w:p w14:paraId="7CBCD019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VI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Inne informacje</w:t>
      </w:r>
    </w:p>
    <w:p w14:paraId="72885367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C2FCA" w:rsidRPr="007C2FCA" w14:paraId="2B0131FF" w14:textId="77777777" w:rsidTr="007C2FC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8E3A" w14:textId="77777777" w:rsidR="007C2FCA" w:rsidRPr="007C2FCA" w:rsidRDefault="007C2FCA" w:rsidP="007C2FC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i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7C2FCA" w:rsidRPr="007C2FCA" w14:paraId="409397C2" w14:textId="77777777" w:rsidTr="007C2FCA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BEE7" w14:textId="41F763E6" w:rsidR="007C2FCA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</w:tbl>
    <w:p w14:paraId="1C1AB972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848F845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VII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Oświadczenia</w:t>
      </w:r>
    </w:p>
    <w:p w14:paraId="32694F33" w14:textId="11B2EA16" w:rsidR="007C2FCA" w:rsidRPr="007C2FCA" w:rsidRDefault="00CD27B9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świadczam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, że:</w:t>
      </w:r>
    </w:p>
    <w:p w14:paraId="0D103318" w14:textId="5DE0C4CB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* składający niniejszą ofertę są podmiotami uprawnionymi do udziału w konkursie;</w:t>
      </w:r>
    </w:p>
    <w:p w14:paraId="4184D1D9" w14:textId="759E6BE1" w:rsidR="007C2FCA" w:rsidRPr="007C2FCA" w:rsidRDefault="007C2FCA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proponowane zadanie publiczne będzie realizowane wyłącznie w zakresie działalności poży</w:t>
      </w:r>
      <w:r w:rsidR="009D483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ku publicznego </w:t>
      </w:r>
      <w:r w:rsidR="00CD27B9">
        <w:rPr>
          <w:rFonts w:ascii="Calibri Light" w:eastAsia="Times New Roman" w:hAnsi="Calibri Light" w:cs="Calibri Light"/>
          <w:sz w:val="20"/>
          <w:szCs w:val="20"/>
          <w:lang w:eastAsia="pl-PL"/>
        </w:rPr>
        <w:t>oferenta</w:t>
      </w: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;</w:t>
      </w:r>
    </w:p>
    <w:p w14:paraId="1F73392B" w14:textId="7457DD89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206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składający niniejszą ofertę nie działają w celu osiągnięcia zysku oraz przeznaczają całość dochodu na realizację celów statutowych oraz nie przeznaczają zysku do podziału między swoich udziałowców, akcjonariusz</w:t>
      </w:r>
      <w:bookmarkStart w:id="0" w:name="_GoBack"/>
      <w:bookmarkEnd w:id="0"/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y i pracowników </w:t>
      </w:r>
      <w:r w:rsidR="007C2FCA" w:rsidRPr="007C2FCA">
        <w:rPr>
          <w:rFonts w:ascii="Calibri Light" w:eastAsia="Times New Roman" w:hAnsi="Calibri Light" w:cs="Calibri Light"/>
          <w:b/>
          <w:color w:val="002060"/>
          <w:sz w:val="20"/>
          <w:szCs w:val="20"/>
          <w:lang w:eastAsia="pl-PL"/>
        </w:rPr>
        <w:t>(tylko spółki akcyjne, spółki z o.o., koła gospodyń wiejskich oraz kluby sportowe będące spółkami);</w:t>
      </w:r>
    </w:p>
    <w:p w14:paraId="2264D71A" w14:textId="77777777" w:rsidR="007C2FCA" w:rsidRPr="007C2FCA" w:rsidRDefault="007C2FCA" w:rsidP="002718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bieranie świadczeń pieniężnych od odbiorców zadania będzie się odbywać wyłącznie w ramach prowadzonej odpłatnej działalności pożytku publicznego </w:t>
      </w:r>
      <w:r w:rsidRPr="007C2FCA">
        <w:rPr>
          <w:rFonts w:ascii="Calibri Light" w:eastAsia="Times New Roman" w:hAnsi="Calibri Light" w:cs="Calibri Light"/>
          <w:b/>
          <w:color w:val="002060"/>
          <w:sz w:val="20"/>
          <w:szCs w:val="20"/>
          <w:lang w:eastAsia="pl-PL"/>
        </w:rPr>
        <w:t>(tylko Oferenci, którzy w ofercie zaplanują pobieranie wpłat i opłat od adresatów zadania)</w:t>
      </w:r>
      <w:r w:rsidRPr="007C2FCA">
        <w:rPr>
          <w:rFonts w:ascii="Calibri Light" w:eastAsia="Times New Roman" w:hAnsi="Calibri Light" w:cs="Calibri Light"/>
          <w:color w:val="002060"/>
          <w:sz w:val="20"/>
          <w:szCs w:val="20"/>
          <w:lang w:eastAsia="pl-PL"/>
        </w:rPr>
        <w:t>;</w:t>
      </w:r>
    </w:p>
    <w:p w14:paraId="119CC7EE" w14:textId="71B3DEDD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* składający niniejszą ofertę nie zalega(-ją) z opłacaniem należności z tytułu zobowiązań podatkowych; </w:t>
      </w:r>
      <w:r w:rsidR="007C2FCA" w:rsidRPr="009D483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LEGA/NIE ZALEGA</w:t>
      </w:r>
    </w:p>
    <w:p w14:paraId="46AEB3E0" w14:textId="480F67E9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* składający niniejszą ofertę nie zalega(-ją) z opłacaniem należności z tytułu składek na ubezpieczenia społeczne; </w:t>
      </w:r>
      <w:r w:rsidR="007C2FCA" w:rsidRPr="009D483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LEGA/NIE ZALEGA</w:t>
      </w:r>
    </w:p>
    <w:p w14:paraId="37377DFB" w14:textId="77777777" w:rsidR="007C2FCA" w:rsidRPr="007C2FCA" w:rsidRDefault="007C2FCA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dane zawarte w części II niniejszej oferty są zgodne z Krajowym Rejestrem Sądowym / właściwą ewidencją;</w:t>
      </w:r>
    </w:p>
    <w:p w14:paraId="66E8C559" w14:textId="77777777" w:rsidR="007C2FCA" w:rsidRPr="007C2FCA" w:rsidRDefault="007C2FCA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szystkie informacje podane w ofercie oraz załącznikach są zgodne z aktualnym stanem prawnym </w:t>
      </w: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faktycznym;</w:t>
      </w:r>
    </w:p>
    <w:p w14:paraId="0AE7C5E5" w14:textId="7FD78114" w:rsidR="007C2FCA" w:rsidRPr="007C2FCA" w:rsidRDefault="00CD27B9" w:rsidP="002718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* składający niniejszą ofertę nie znajdują się w rejestrze podmiotów wykluczonych z możliwości otrzymywania środków przeznaczonych na realizację programów finansowanych z udziałem środków europejskich.</w:t>
      </w:r>
    </w:p>
    <w:p w14:paraId="789F9E81" w14:textId="7FD1A790" w:rsidR="007C2FCA" w:rsidRPr="00D03137" w:rsidRDefault="007C2FCA" w:rsidP="002718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</w:t>
      </w:r>
      <w:r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>uchylenia dyrektywy 95/46/WE, w tym w szczególności, że osoby, których dotyczą te dane</w:t>
      </w:r>
      <w:r w:rsidR="00CD27B9"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>, złożyły stosowne oświadczenia.</w:t>
      </w:r>
    </w:p>
    <w:p w14:paraId="097FD07C" w14:textId="0BB6D597" w:rsidR="00CD27B9" w:rsidRPr="00D03137" w:rsidRDefault="00CD27B9" w:rsidP="00CD27B9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ferent składający </w:t>
      </w:r>
      <w:r w:rsidR="00D26286"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fertę </w:t>
      </w:r>
      <w:r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>nie otrzymuje dotacji podmiotowej bezpośrednio z budżetu państwa.</w:t>
      </w:r>
    </w:p>
    <w:p w14:paraId="30D3FF81" w14:textId="77777777" w:rsidR="00CD27B9" w:rsidRPr="007C2FCA" w:rsidRDefault="00CD27B9" w:rsidP="00CD27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0D891D8" w14:textId="12CC6776" w:rsidR="007C2FCA" w:rsidRDefault="007C2FCA" w:rsidP="007C2F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6A9DA4E" w14:textId="77777777" w:rsidR="009D4839" w:rsidRPr="007C2FCA" w:rsidRDefault="009D4839" w:rsidP="007C2F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F5FEF46" w14:textId="77777777" w:rsidR="007C2FCA" w:rsidRPr="007C2FCA" w:rsidRDefault="007C2FCA" w:rsidP="007C2FCA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                                                        Data ........................................................</w:t>
      </w:r>
    </w:p>
    <w:p w14:paraId="5E6B282B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(podpis osoby upoważnionej lub podpisy osób upoważnionych do składania oświadczeń  woli w imieniu oferentów)</w:t>
      </w:r>
    </w:p>
    <w:p w14:paraId="52CC26BB" w14:textId="1FFE4E0E" w:rsidR="000D6EE7" w:rsidRDefault="000D6EE7"/>
    <w:sectPr w:rsidR="000D6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BA7B" w14:textId="77777777" w:rsidR="004534A5" w:rsidRDefault="004534A5" w:rsidP="007C2FCA">
      <w:pPr>
        <w:spacing w:after="0" w:line="240" w:lineRule="auto"/>
      </w:pPr>
      <w:r>
        <w:separator/>
      </w:r>
    </w:p>
  </w:endnote>
  <w:endnote w:type="continuationSeparator" w:id="0">
    <w:p w14:paraId="61B8C02F" w14:textId="77777777" w:rsidR="004534A5" w:rsidRDefault="004534A5" w:rsidP="007C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0FD1" w14:textId="77777777" w:rsidR="004534A5" w:rsidRDefault="004534A5" w:rsidP="007C2FCA">
      <w:pPr>
        <w:spacing w:after="0" w:line="240" w:lineRule="auto"/>
      </w:pPr>
      <w:r>
        <w:separator/>
      </w:r>
    </w:p>
  </w:footnote>
  <w:footnote w:type="continuationSeparator" w:id="0">
    <w:p w14:paraId="2086E699" w14:textId="77777777" w:rsidR="004534A5" w:rsidRDefault="004534A5" w:rsidP="007C2FCA">
      <w:pPr>
        <w:spacing w:after="0" w:line="240" w:lineRule="auto"/>
      </w:pPr>
      <w:r>
        <w:continuationSeparator/>
      </w:r>
    </w:p>
  </w:footnote>
  <w:footnote w:id="1">
    <w:p w14:paraId="36E8ED74" w14:textId="77777777" w:rsidR="004534A5" w:rsidRPr="000145EC" w:rsidRDefault="004534A5" w:rsidP="007C2F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0145EC">
        <w:rPr>
          <w:rFonts w:ascii="Calibri" w:hAnsi="Calibri"/>
          <w:sz w:val="16"/>
          <w:szCs w:val="16"/>
          <w:vertAlign w:val="superscript"/>
        </w:rPr>
        <w:footnoteRef/>
      </w:r>
      <w:r w:rsidRPr="000145EC">
        <w:rPr>
          <w:rFonts w:ascii="Calibri" w:hAnsi="Calibri"/>
          <w:sz w:val="16"/>
          <w:szCs w:val="16"/>
          <w:vertAlign w:val="superscript"/>
        </w:rPr>
        <w:t>)</w:t>
      </w:r>
      <w:r w:rsidRPr="000145EC">
        <w:rPr>
          <w:rFonts w:ascii="Calibri" w:hAnsi="Calibri"/>
          <w:sz w:val="18"/>
          <w:szCs w:val="18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0145E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77969B" w14:textId="77777777" w:rsidR="00D03137" w:rsidRPr="000145EC" w:rsidRDefault="00D03137" w:rsidP="007C2F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1267AA">
        <w:rPr>
          <w:rFonts w:ascii="Calibri" w:hAnsi="Calibri" w:cs="Calibri"/>
          <w:sz w:val="20"/>
          <w:szCs w:val="20"/>
          <w:vertAlign w:val="superscript"/>
        </w:rPr>
        <w:footnoteRef/>
      </w:r>
      <w:r w:rsidRPr="001267AA">
        <w:rPr>
          <w:rFonts w:ascii="Calibri" w:hAnsi="Calibri" w:cs="Calibri"/>
          <w:sz w:val="20"/>
          <w:szCs w:val="20"/>
          <w:vertAlign w:val="superscript"/>
        </w:rPr>
        <w:t>)</w:t>
      </w:r>
      <w:r w:rsidRPr="000145EC">
        <w:rPr>
          <w:rFonts w:ascii="Calibri" w:hAnsi="Calibri"/>
          <w:sz w:val="18"/>
          <w:szCs w:val="18"/>
          <w:vertAlign w:val="superscript"/>
        </w:rPr>
        <w:t xml:space="preserve"> </w:t>
      </w:r>
      <w:r w:rsidRPr="000145EC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72E5901" w14:textId="608D3E0A" w:rsidR="00D03137" w:rsidRDefault="00D03137">
      <w:pPr>
        <w:pStyle w:val="Tekstprzypisudolnego"/>
      </w:pPr>
      <w:r>
        <w:rPr>
          <w:rStyle w:val="Odwoanieprzypisudolnego"/>
        </w:rPr>
        <w:footnoteRef/>
      </w:r>
      <w:r>
        <w:t xml:space="preserve"> Tylko w ścieżkach 2 i 3.</w:t>
      </w:r>
    </w:p>
  </w:footnote>
  <w:footnote w:id="4">
    <w:p w14:paraId="7C60E69E" w14:textId="77777777" w:rsidR="004534A5" w:rsidRPr="000145EC" w:rsidRDefault="004534A5" w:rsidP="007C2F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1267AA">
        <w:rPr>
          <w:rFonts w:ascii="Calibri" w:hAnsi="Calibri"/>
          <w:sz w:val="20"/>
          <w:szCs w:val="20"/>
          <w:vertAlign w:val="superscript"/>
        </w:rPr>
        <w:footnoteRef/>
      </w:r>
      <w:r w:rsidRPr="001267AA">
        <w:rPr>
          <w:rFonts w:ascii="Calibri" w:hAnsi="Calibri"/>
          <w:sz w:val="20"/>
          <w:szCs w:val="20"/>
          <w:vertAlign w:val="superscript"/>
        </w:rPr>
        <w:t>)</w:t>
      </w:r>
      <w:r w:rsidRPr="000145EC">
        <w:rPr>
          <w:rFonts w:ascii="Calibri" w:hAnsi="Calibri"/>
          <w:sz w:val="16"/>
          <w:szCs w:val="16"/>
        </w:rPr>
        <w:t xml:space="preserve"> </w:t>
      </w:r>
      <w:r w:rsidRPr="000145EC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</w:t>
      </w:r>
      <w:r>
        <w:rPr>
          <w:rFonts w:ascii="Calibri" w:hAnsi="Calibri"/>
          <w:sz w:val="18"/>
          <w:szCs w:val="18"/>
        </w:rPr>
        <w:t xml:space="preserve"> </w:t>
      </w:r>
      <w:r w:rsidRPr="000145EC">
        <w:rPr>
          <w:rFonts w:ascii="Calibri" w:hAnsi="Calibri"/>
          <w:sz w:val="18"/>
          <w:szCs w:val="18"/>
        </w:rPr>
        <w:t>rezultatów w realizacji zadania publicznego, jeżeli rodzaj zadania uniemożliwia ich określenie.</w:t>
      </w:r>
    </w:p>
  </w:footnote>
  <w:footnote w:id="5">
    <w:p w14:paraId="7EAEBE51" w14:textId="77777777" w:rsidR="004534A5" w:rsidRPr="000145EC" w:rsidRDefault="004534A5" w:rsidP="007C2FCA">
      <w:pPr>
        <w:pStyle w:val="Tekstprzypisudolnego"/>
        <w:rPr>
          <w:rFonts w:ascii="Calibri" w:hAnsi="Calibri" w:cs="Calibri"/>
          <w:sz w:val="18"/>
          <w:szCs w:val="18"/>
        </w:rPr>
      </w:pPr>
      <w:r w:rsidRPr="000145EC">
        <w:rPr>
          <w:rFonts w:ascii="Calibri" w:hAnsi="Calibri" w:cs="Calibri"/>
          <w:sz w:val="16"/>
          <w:szCs w:val="16"/>
          <w:vertAlign w:val="superscript"/>
        </w:rPr>
        <w:footnoteRef/>
      </w:r>
      <w:r w:rsidRPr="000145EC">
        <w:rPr>
          <w:rFonts w:ascii="Calibri" w:hAnsi="Calibri" w:cs="Calibri"/>
          <w:sz w:val="16"/>
          <w:szCs w:val="16"/>
          <w:vertAlign w:val="superscript"/>
        </w:rPr>
        <w:t>)</w:t>
      </w:r>
      <w:r w:rsidRPr="000145E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10C81DCB" w14:textId="77777777" w:rsidR="004534A5" w:rsidRDefault="004534A5" w:rsidP="007C2FCA">
      <w:pPr>
        <w:widowControl w:val="0"/>
        <w:autoSpaceDE w:val="0"/>
        <w:autoSpaceDN w:val="0"/>
        <w:adjustRightInd w:val="0"/>
        <w:jc w:val="both"/>
      </w:pPr>
      <w:r w:rsidRPr="000145EC">
        <w:rPr>
          <w:rFonts w:ascii="Calibri" w:hAnsi="Calibri" w:cs="Calibri"/>
          <w:sz w:val="16"/>
          <w:szCs w:val="16"/>
          <w:vertAlign w:val="superscript"/>
        </w:rPr>
        <w:footnoteRef/>
      </w:r>
      <w:r w:rsidRPr="000145EC">
        <w:rPr>
          <w:rFonts w:ascii="Calibri" w:hAnsi="Calibri" w:cs="Calibri"/>
          <w:sz w:val="16"/>
          <w:szCs w:val="16"/>
          <w:vertAlign w:val="superscript"/>
        </w:rPr>
        <w:t>)</w:t>
      </w:r>
      <w:r w:rsidRPr="000145E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69312713" w14:textId="77777777" w:rsidR="004534A5" w:rsidRPr="000145EC" w:rsidRDefault="004534A5" w:rsidP="007C2FCA">
      <w:pPr>
        <w:pStyle w:val="Tekstprzypisudolnego"/>
        <w:rPr>
          <w:rFonts w:ascii="Calibri" w:hAnsi="Calibri" w:cs="Calibri"/>
          <w:sz w:val="18"/>
          <w:szCs w:val="18"/>
        </w:rPr>
      </w:pPr>
      <w:r w:rsidRPr="000145EC">
        <w:rPr>
          <w:rFonts w:ascii="Calibri" w:hAnsi="Calibri" w:cs="Calibri"/>
          <w:sz w:val="16"/>
          <w:szCs w:val="16"/>
          <w:vertAlign w:val="superscript"/>
        </w:rPr>
        <w:footnoteRef/>
      </w:r>
      <w:r w:rsidRPr="000145EC">
        <w:rPr>
          <w:rFonts w:ascii="Calibri" w:hAnsi="Calibri" w:cs="Calibri"/>
          <w:sz w:val="16"/>
          <w:szCs w:val="16"/>
          <w:vertAlign w:val="superscript"/>
        </w:rPr>
        <w:t>)</w:t>
      </w:r>
      <w:r w:rsidRPr="000145EC">
        <w:rPr>
          <w:rFonts w:ascii="Calibri" w:hAnsi="Calibri" w:cs="Calibr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26"/>
    <w:multiLevelType w:val="hybridMultilevel"/>
    <w:tmpl w:val="1054A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AF"/>
    <w:multiLevelType w:val="hybridMultilevel"/>
    <w:tmpl w:val="8754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4BB"/>
    <w:multiLevelType w:val="hybridMultilevel"/>
    <w:tmpl w:val="21FE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CA1"/>
    <w:multiLevelType w:val="hybridMultilevel"/>
    <w:tmpl w:val="95BCB298"/>
    <w:lvl w:ilvl="0" w:tplc="40BCFE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9F2"/>
    <w:multiLevelType w:val="hybridMultilevel"/>
    <w:tmpl w:val="8B0A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2D1"/>
    <w:multiLevelType w:val="hybridMultilevel"/>
    <w:tmpl w:val="5D06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 w15:restartNumberingAfterBreak="0">
    <w:nsid w:val="27D67B4F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6D08"/>
    <w:multiLevelType w:val="hybridMultilevel"/>
    <w:tmpl w:val="53FED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78F6"/>
    <w:multiLevelType w:val="hybridMultilevel"/>
    <w:tmpl w:val="9E4A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555B5"/>
    <w:multiLevelType w:val="hybridMultilevel"/>
    <w:tmpl w:val="4438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619C6"/>
    <w:multiLevelType w:val="hybridMultilevel"/>
    <w:tmpl w:val="27F2D3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13ADC"/>
    <w:multiLevelType w:val="hybridMultilevel"/>
    <w:tmpl w:val="7A9C3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55D86"/>
    <w:multiLevelType w:val="hybridMultilevel"/>
    <w:tmpl w:val="FD6245F0"/>
    <w:lvl w:ilvl="0" w:tplc="8A6486BC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  <w:b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61D42">
      <w:numFmt w:val="none"/>
      <w:lvlText w:val=""/>
      <w:lvlJc w:val="left"/>
      <w:pPr>
        <w:tabs>
          <w:tab w:val="num" w:pos="360"/>
        </w:tabs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</w:pPr>
    </w:lvl>
    <w:lvl w:ilvl="3" w:tplc="4CD63FC8">
      <w:numFmt w:val="none"/>
      <w:lvlText w:val=""/>
      <w:lvlJc w:val="left"/>
      <w:pPr>
        <w:tabs>
          <w:tab w:val="num" w:pos="360"/>
        </w:tabs>
      </w:pPr>
    </w:lvl>
    <w:lvl w:ilvl="4" w:tplc="3F62E186">
      <w:numFmt w:val="none"/>
      <w:lvlText w:val=""/>
      <w:lvlJc w:val="left"/>
      <w:pPr>
        <w:tabs>
          <w:tab w:val="num" w:pos="360"/>
        </w:tabs>
      </w:pPr>
    </w:lvl>
    <w:lvl w:ilvl="5" w:tplc="5D74BD2E">
      <w:numFmt w:val="none"/>
      <w:lvlText w:val=""/>
      <w:lvlJc w:val="left"/>
      <w:pPr>
        <w:tabs>
          <w:tab w:val="num" w:pos="360"/>
        </w:tabs>
      </w:pPr>
    </w:lvl>
    <w:lvl w:ilvl="6" w:tplc="094A94D2">
      <w:numFmt w:val="none"/>
      <w:lvlText w:val=""/>
      <w:lvlJc w:val="left"/>
      <w:pPr>
        <w:tabs>
          <w:tab w:val="num" w:pos="360"/>
        </w:tabs>
      </w:pPr>
    </w:lvl>
    <w:lvl w:ilvl="7" w:tplc="DD9C25F0">
      <w:numFmt w:val="none"/>
      <w:lvlText w:val=""/>
      <w:lvlJc w:val="left"/>
      <w:pPr>
        <w:tabs>
          <w:tab w:val="num" w:pos="360"/>
        </w:tabs>
      </w:pPr>
    </w:lvl>
    <w:lvl w:ilvl="8" w:tplc="B91E2AE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A4062A"/>
    <w:multiLevelType w:val="hybridMultilevel"/>
    <w:tmpl w:val="527C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C5E12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  <w:rPr>
        <w:rFonts w:hint="default"/>
      </w:r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DB13CA1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7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  <w:num w:numId="20">
    <w:abstractNumId w:val="11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CA"/>
    <w:rsid w:val="00086338"/>
    <w:rsid w:val="000D6EE7"/>
    <w:rsid w:val="000F3EDB"/>
    <w:rsid w:val="00122147"/>
    <w:rsid w:val="001B1390"/>
    <w:rsid w:val="00271853"/>
    <w:rsid w:val="002A6B1F"/>
    <w:rsid w:val="00403366"/>
    <w:rsid w:val="004534A5"/>
    <w:rsid w:val="005D1BDE"/>
    <w:rsid w:val="005F24FD"/>
    <w:rsid w:val="005F6B7D"/>
    <w:rsid w:val="006129B0"/>
    <w:rsid w:val="00694277"/>
    <w:rsid w:val="006A3959"/>
    <w:rsid w:val="007A47FE"/>
    <w:rsid w:val="007C2FCA"/>
    <w:rsid w:val="0082726D"/>
    <w:rsid w:val="00862CDC"/>
    <w:rsid w:val="008F476B"/>
    <w:rsid w:val="00904B6C"/>
    <w:rsid w:val="009966A2"/>
    <w:rsid w:val="009C0E39"/>
    <w:rsid w:val="009D4839"/>
    <w:rsid w:val="00A613B9"/>
    <w:rsid w:val="00AE6CC3"/>
    <w:rsid w:val="00C674A3"/>
    <w:rsid w:val="00CC5A5F"/>
    <w:rsid w:val="00CD27B9"/>
    <w:rsid w:val="00CE225F"/>
    <w:rsid w:val="00D03137"/>
    <w:rsid w:val="00D21641"/>
    <w:rsid w:val="00D26286"/>
    <w:rsid w:val="00D32F36"/>
    <w:rsid w:val="00DF761C"/>
    <w:rsid w:val="00F72EFF"/>
    <w:rsid w:val="00F8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40C9"/>
  <w15:chartTrackingRefBased/>
  <w15:docId w15:val="{5C12BAA8-3CCD-428E-9E67-4FEC16B8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C2FCA"/>
    <w:pPr>
      <w:keepNext/>
      <w:tabs>
        <w:tab w:val="left" w:pos="540"/>
      </w:tabs>
      <w:spacing w:after="0" w:line="3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2FCA"/>
    <w:pPr>
      <w:keepNext/>
      <w:tabs>
        <w:tab w:val="left" w:pos="36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C2FCA"/>
    <w:pPr>
      <w:keepNext/>
      <w:tabs>
        <w:tab w:val="left" w:pos="900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C2FC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2FCA"/>
    <w:pPr>
      <w:keepNext/>
      <w:numPr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C2FCA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2FCA"/>
    <w:pPr>
      <w:keepNext/>
      <w:tabs>
        <w:tab w:val="num" w:pos="720"/>
      </w:tabs>
      <w:spacing w:after="0" w:line="36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2FC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F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C2FCA"/>
    <w:rPr>
      <w:rFonts w:ascii="Arial" w:eastAsia="Times New Roman" w:hAnsi="Arial" w:cs="Arial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C2FC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2FCA"/>
  </w:style>
  <w:style w:type="paragraph" w:styleId="Tekstpodstawowy">
    <w:name w:val="Body Text"/>
    <w:basedOn w:val="Normalny"/>
    <w:link w:val="TekstpodstawowyZnak"/>
    <w:semiHidden/>
    <w:rsid w:val="007C2F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C2F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7C2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2FC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C2FC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C2F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7C2FCA"/>
  </w:style>
  <w:style w:type="paragraph" w:styleId="Tekstpodstawowywcity2">
    <w:name w:val="Body Text Indent 2"/>
    <w:basedOn w:val="Normalny"/>
    <w:link w:val="Tekstpodstawowywcity2Znak"/>
    <w:semiHidden/>
    <w:rsid w:val="007C2FCA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7C2FCA"/>
    <w:rPr>
      <w:i/>
      <w:iCs/>
    </w:rPr>
  </w:style>
  <w:style w:type="paragraph" w:styleId="Tekstpodstawowywcity3">
    <w:name w:val="Body Text Indent 3"/>
    <w:basedOn w:val="Normalny"/>
    <w:link w:val="Tekstpodstawowywcity3Znak"/>
    <w:semiHidden/>
    <w:rsid w:val="007C2FCA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C2FCA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E4A9D"/>
      <w:sz w:val="18"/>
      <w:szCs w:val="18"/>
      <w:lang w:eastAsia="pl-PL"/>
    </w:rPr>
  </w:style>
  <w:style w:type="character" w:styleId="Pogrubienie">
    <w:name w:val="Strong"/>
    <w:uiPriority w:val="99"/>
    <w:qFormat/>
    <w:rsid w:val="007C2FCA"/>
    <w:rPr>
      <w:b/>
      <w:bCs/>
    </w:rPr>
  </w:style>
  <w:style w:type="paragraph" w:styleId="Nagwek">
    <w:name w:val="header"/>
    <w:basedOn w:val="Normalny"/>
    <w:link w:val="NagwekZnak"/>
    <w:rsid w:val="007C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C2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2FCA"/>
    <w:rPr>
      <w:vertAlign w:val="superscript"/>
    </w:rPr>
  </w:style>
  <w:style w:type="paragraph" w:customStyle="1" w:styleId="Guidelines2">
    <w:name w:val="Guidelines 2"/>
    <w:basedOn w:val="Normalny"/>
    <w:rsid w:val="007C2FCA"/>
    <w:pPr>
      <w:widowControl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val="en-GB" w:eastAsia="pl-PL"/>
    </w:rPr>
  </w:style>
  <w:style w:type="character" w:styleId="UyteHipercze">
    <w:name w:val="FollowedHyperlink"/>
    <w:semiHidden/>
    <w:rsid w:val="007C2FCA"/>
    <w:rPr>
      <w:color w:val="800080"/>
      <w:u w:val="single"/>
    </w:rPr>
  </w:style>
  <w:style w:type="paragraph" w:customStyle="1" w:styleId="Nowy">
    <w:name w:val="Nowy"/>
    <w:basedOn w:val="Tekstpodstawowywcity3"/>
    <w:rsid w:val="007C2FCA"/>
    <w:pPr>
      <w:numPr>
        <w:ilvl w:val="2"/>
        <w:numId w:val="2"/>
      </w:numPr>
      <w:jc w:val="both"/>
    </w:pPr>
    <w:rPr>
      <w:b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C2FC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2FCA"/>
    <w:pPr>
      <w:tabs>
        <w:tab w:val="left" w:pos="567"/>
        <w:tab w:val="right" w:pos="9202"/>
      </w:tabs>
      <w:spacing w:before="240" w:after="0" w:line="240" w:lineRule="auto"/>
    </w:pPr>
    <w:rPr>
      <w:rFonts w:ascii="Calibri Light" w:eastAsia="Times New Roman" w:hAnsi="Calibri Light" w:cs="Calibri Light"/>
      <w:bCs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C2FCA"/>
    <w:pPr>
      <w:tabs>
        <w:tab w:val="left" w:pos="567"/>
        <w:tab w:val="right" w:pos="9214"/>
      </w:tabs>
      <w:spacing w:after="0" w:line="240" w:lineRule="auto"/>
      <w:ind w:left="284" w:hanging="142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7C2FC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Rozdzia1">
    <w:name w:val="Rozdział 1"/>
    <w:basedOn w:val="Normalny"/>
    <w:rsid w:val="007C2FCA"/>
    <w:pPr>
      <w:numPr>
        <w:numId w:val="3"/>
      </w:numPr>
      <w:tabs>
        <w:tab w:val="clear" w:pos="1080"/>
        <w:tab w:val="num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2">
    <w:name w:val="Rozdział 2"/>
    <w:basedOn w:val="Normalny"/>
    <w:rsid w:val="007C2FCA"/>
    <w:pPr>
      <w:numPr>
        <w:ilvl w:val="1"/>
        <w:numId w:val="3"/>
      </w:numPr>
      <w:tabs>
        <w:tab w:val="clear" w:pos="144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7C2FC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C2FC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C2FC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tn">
    <w:name w:val="dtn"/>
    <w:basedOn w:val="Normalny"/>
    <w:rsid w:val="007C2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tz">
    <w:name w:val="dtz"/>
    <w:basedOn w:val="Normalny"/>
    <w:rsid w:val="007C2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tu">
    <w:name w:val="dtu"/>
    <w:basedOn w:val="Normalny"/>
    <w:rsid w:val="007C2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uiPriority w:val="99"/>
    <w:rsid w:val="007C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F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C2F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7C2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2F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C2F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7C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PR-subakapit-literowanie">
    <w:name w:val="NPR-subakapit-literowanie"/>
    <w:basedOn w:val="Normalny"/>
    <w:rsid w:val="007C2FCA"/>
    <w:pPr>
      <w:numPr>
        <w:numId w:val="4"/>
      </w:numPr>
      <w:tabs>
        <w:tab w:val="left" w:pos="2268"/>
        <w:tab w:val="left" w:pos="2552"/>
      </w:tabs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Rozdz1">
    <w:name w:val="Rozdz1"/>
    <w:basedOn w:val="Nagwek1"/>
    <w:rsid w:val="007C2FCA"/>
    <w:pPr>
      <w:numPr>
        <w:numId w:val="5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rsid w:val="007C2FCA"/>
    <w:pPr>
      <w:keepNext/>
      <w:numPr>
        <w:ilvl w:val="1"/>
        <w:numId w:val="5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Rozdz3">
    <w:name w:val="Rozdz3"/>
    <w:basedOn w:val="Nagwek3"/>
    <w:rsid w:val="007C2FCA"/>
    <w:pPr>
      <w:numPr>
        <w:ilvl w:val="2"/>
        <w:numId w:val="5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rsid w:val="007C2FCA"/>
    <w:pPr>
      <w:numPr>
        <w:ilvl w:val="3"/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nk1">
    <w:name w:val="link1"/>
    <w:basedOn w:val="Normalny"/>
    <w:rsid w:val="007C2F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C2F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ar-SA"/>
    </w:rPr>
  </w:style>
  <w:style w:type="character" w:customStyle="1" w:styleId="opis1">
    <w:name w:val="opis1"/>
    <w:rsid w:val="007C2FCA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7C2FCA"/>
    <w:rPr>
      <w:b/>
      <w:bCs/>
    </w:rPr>
  </w:style>
  <w:style w:type="character" w:customStyle="1" w:styleId="c1">
    <w:name w:val="c1"/>
    <w:basedOn w:val="Domylnaczcionkaakapitu"/>
    <w:rsid w:val="007C2FCA"/>
  </w:style>
  <w:style w:type="character" w:customStyle="1" w:styleId="c2">
    <w:name w:val="c2"/>
    <w:basedOn w:val="Domylnaczcionkaakapitu"/>
    <w:rsid w:val="007C2FCA"/>
  </w:style>
  <w:style w:type="paragraph" w:customStyle="1" w:styleId="Default">
    <w:name w:val="Default"/>
    <w:rsid w:val="007C2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C2FC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C2F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zesc">
    <w:name w:val="czesc"/>
    <w:basedOn w:val="Rozdz1"/>
    <w:qFormat/>
    <w:rsid w:val="007C2FCA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qFormat/>
    <w:rsid w:val="007C2FCA"/>
    <w:pPr>
      <w:numPr>
        <w:numId w:val="6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qFormat/>
    <w:rsid w:val="007C2FCA"/>
    <w:pPr>
      <w:spacing w:before="360"/>
      <w:jc w:val="left"/>
    </w:pPr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FCA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C2FC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C2FC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C2FC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C2FC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C2FC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C2F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C2FCA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orytet">
    <w:name w:val="priorytet"/>
    <w:basedOn w:val="Rozdz3"/>
    <w:qFormat/>
    <w:rsid w:val="007C2FCA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qFormat/>
    <w:rsid w:val="007C2FCA"/>
    <w:pPr>
      <w:spacing w:before="240" w:after="0" w:line="240" w:lineRule="auto"/>
      <w:jc w:val="both"/>
    </w:pPr>
    <w:rPr>
      <w:rFonts w:ascii="Cambria" w:eastAsia="Times New Roman" w:hAnsi="Cambria" w:cs="Times New Roman"/>
      <w:sz w:val="24"/>
      <w:szCs w:val="24"/>
      <w:u w:val="single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7C2F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7C2F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C2FC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C2FCA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qFormat/>
    <w:rsid w:val="007C2FC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7C2FCA"/>
    <w:rPr>
      <w:color w:val="808080"/>
      <w:shd w:val="clear" w:color="auto" w:fill="E6E6E6"/>
    </w:rPr>
  </w:style>
  <w:style w:type="character" w:customStyle="1" w:styleId="Wyrnienie">
    <w:name w:val="Wyróżnienie"/>
    <w:qFormat/>
    <w:rsid w:val="007C2FCA"/>
    <w:rPr>
      <w:i/>
    </w:rPr>
  </w:style>
  <w:style w:type="character" w:customStyle="1" w:styleId="AkapitzlistZnak">
    <w:name w:val="Akapit z listą Znak"/>
    <w:link w:val="Akapitzlist"/>
    <w:uiPriority w:val="34"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C2FC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2FCA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dtytu">
    <w:name w:val="Subtitle"/>
    <w:basedOn w:val="Normalny"/>
    <w:link w:val="PodtytuZnak"/>
    <w:qFormat/>
    <w:rsid w:val="007C2FCA"/>
    <w:pPr>
      <w:spacing w:after="60" w:line="240" w:lineRule="auto"/>
      <w:jc w:val="center"/>
    </w:pPr>
    <w:rPr>
      <w:rFonts w:ascii="Arial" w:eastAsia="Arial" w:hAnsi="Arial" w:cs="Times New Roman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2FCA"/>
    <w:rPr>
      <w:rFonts w:ascii="Arial" w:eastAsia="Arial" w:hAnsi="Arial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C2FCA"/>
  </w:style>
  <w:style w:type="numbering" w:customStyle="1" w:styleId="Bezlisty2">
    <w:name w:val="Bez listy2"/>
    <w:next w:val="Bezlisty"/>
    <w:uiPriority w:val="99"/>
    <w:semiHidden/>
    <w:unhideWhenUsed/>
    <w:rsid w:val="007C2FCA"/>
  </w:style>
  <w:style w:type="table" w:customStyle="1" w:styleId="Tabela-Siatka1">
    <w:name w:val="Tabela - Siatka1"/>
    <w:basedOn w:val="Standardowy"/>
    <w:next w:val="Tabela-Siatka"/>
    <w:uiPriority w:val="39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C2FCA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2FCA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8936-C34E-43E7-8513-2D9766A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fiara</dc:creator>
  <cp:keywords/>
  <dc:description/>
  <cp:lastModifiedBy>Stefan Kołucki</cp:lastModifiedBy>
  <cp:revision>3</cp:revision>
  <dcterms:created xsi:type="dcterms:W3CDTF">2025-10-30T09:58:00Z</dcterms:created>
  <dcterms:modified xsi:type="dcterms:W3CDTF">2025-10-30T10:02:00Z</dcterms:modified>
</cp:coreProperties>
</file>